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C9" w:rsidRPr="00F917C9" w:rsidRDefault="00F917C9" w:rsidP="00E70885">
      <w:pPr>
        <w:pStyle w:val="ListParagraph"/>
        <w:numPr>
          <w:ilvl w:val="0"/>
          <w:numId w:val="1"/>
        </w:numPr>
      </w:pPr>
      <w:r>
        <w:rPr>
          <w:b/>
        </w:rPr>
        <w:t>Scope của Variable</w:t>
      </w:r>
    </w:p>
    <w:p w:rsidR="00F917C9" w:rsidRDefault="00F917C9" w:rsidP="00F917C9">
      <w:pPr>
        <w:pStyle w:val="ListParagraph"/>
      </w:pPr>
      <w:r>
        <w:t>Là phạm vi mà ta có thể sử dụng 1 variable</w:t>
      </w:r>
    </w:p>
    <w:p w:rsidR="00F55A07" w:rsidRPr="00F917C9" w:rsidRDefault="00F55A07" w:rsidP="00F917C9">
      <w:pPr>
        <w:pStyle w:val="ListParagraph"/>
      </w:pPr>
    </w:p>
    <w:p w:rsidR="008C33E6" w:rsidRPr="008C33E6" w:rsidRDefault="008C33E6" w:rsidP="00E70885">
      <w:pPr>
        <w:pStyle w:val="ListParagraph"/>
        <w:numPr>
          <w:ilvl w:val="0"/>
          <w:numId w:val="1"/>
        </w:numPr>
      </w:pPr>
      <w:r>
        <w:rPr>
          <w:b/>
        </w:rPr>
        <w:t>Variable</w:t>
      </w:r>
    </w:p>
    <w:p w:rsidR="008C33E6" w:rsidRPr="00376D01" w:rsidRDefault="00376D01" w:rsidP="008C33E6">
      <w:pPr>
        <w:pStyle w:val="ListParagraph"/>
      </w:pPr>
      <w:r w:rsidRPr="00376D01">
        <w:t>Có 2 loại là</w:t>
      </w:r>
      <w:r w:rsidR="00061B6C">
        <w:t>:</w:t>
      </w:r>
    </w:p>
    <w:p w:rsidR="00376D01" w:rsidRDefault="00376D01" w:rsidP="00376D0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er-defined variable</w:t>
      </w:r>
    </w:p>
    <w:p w:rsidR="004D0E01" w:rsidRDefault="004D0E01" w:rsidP="004D0E01">
      <w:pPr>
        <w:pStyle w:val="ListParagraph"/>
        <w:ind w:left="1440"/>
      </w:pPr>
      <w:r w:rsidRPr="004D0E01">
        <w:t xml:space="preserve">User-defined variable </w:t>
      </w:r>
      <w:r>
        <w:t>chỉ có thể là local hoặc session</w:t>
      </w:r>
    </w:p>
    <w:p w:rsidR="00376D01" w:rsidRDefault="00A26D6C" w:rsidP="00376D0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Local</w:t>
      </w:r>
    </w:p>
    <w:p w:rsidR="00A26D6C" w:rsidRPr="00F917C9" w:rsidRDefault="00F917C9" w:rsidP="00A26D6C">
      <w:pPr>
        <w:pStyle w:val="ListParagraph"/>
        <w:ind w:left="2160"/>
      </w:pPr>
      <w:r>
        <w:t>Là biến có scope</w:t>
      </w:r>
      <w:r w:rsidR="001437F6">
        <w:t xml:space="preserve"> chỉ sử dụng được ở trong function, store procedure, trigger.</w:t>
      </w:r>
    </w:p>
    <w:p w:rsidR="00A26D6C" w:rsidRPr="00105DA1" w:rsidRDefault="00105DA1" w:rsidP="00A26D6C">
      <w:pPr>
        <w:pStyle w:val="ListParagraph"/>
        <w:ind w:left="2160"/>
      </w:pPr>
      <w:r w:rsidRPr="00105DA1">
        <w:t xml:space="preserve">Cú pháp: </w:t>
      </w:r>
      <w:r>
        <w:t xml:space="preserve">DECLARE variable_name </w:t>
      </w:r>
      <w:r w:rsidR="00AA4719">
        <w:t>= value</w:t>
      </w:r>
      <w:r>
        <w:t>;</w:t>
      </w:r>
    </w:p>
    <w:p w:rsidR="00105DA1" w:rsidRPr="00105DA1" w:rsidRDefault="00105DA1" w:rsidP="00A26D6C">
      <w:pPr>
        <w:pStyle w:val="ListParagraph"/>
        <w:ind w:left="2160"/>
      </w:pPr>
    </w:p>
    <w:p w:rsidR="006A71DD" w:rsidRDefault="006A71DD" w:rsidP="006A71DD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Global</w:t>
      </w:r>
    </w:p>
    <w:p w:rsidR="006A71DD" w:rsidRDefault="006A71DD" w:rsidP="006A71DD">
      <w:pPr>
        <w:pStyle w:val="ListParagraph"/>
        <w:ind w:left="2160"/>
      </w:pPr>
      <w:r>
        <w:t>Là biến có scope chỉ sử dụng được ở trong toàn bộ SQL</w:t>
      </w:r>
    </w:p>
    <w:p w:rsidR="00C6068A" w:rsidRDefault="007F3EC2" w:rsidP="006A71DD">
      <w:pPr>
        <w:pStyle w:val="ListParagraph"/>
        <w:ind w:left="2160"/>
      </w:pPr>
      <w:r w:rsidRPr="00105DA1">
        <w:t>Cú pháp:</w:t>
      </w:r>
      <w:r w:rsidR="00C6068A">
        <w:t xml:space="preserve"> </w:t>
      </w:r>
    </w:p>
    <w:p w:rsidR="007F3EC2" w:rsidRDefault="00C6068A" w:rsidP="00C6068A">
      <w:pPr>
        <w:pStyle w:val="ListParagraph"/>
        <w:ind w:left="2160" w:firstLine="720"/>
      </w:pPr>
      <w:r>
        <w:t>Cách 1: SET @@global.variable_name = value;</w:t>
      </w:r>
    </w:p>
    <w:p w:rsidR="007F3EC2" w:rsidRDefault="00AA4719" w:rsidP="00AA4719">
      <w:pPr>
        <w:pStyle w:val="ListParagraph"/>
        <w:ind w:left="2160" w:firstLine="720"/>
      </w:pPr>
      <w:r>
        <w:t xml:space="preserve">Cách 2: SET </w:t>
      </w:r>
      <w:r w:rsidR="006E209E">
        <w:t xml:space="preserve">GLOBAL </w:t>
      </w:r>
      <w:r>
        <w:t>variable_name = value;</w:t>
      </w:r>
    </w:p>
    <w:p w:rsidR="00F7232D" w:rsidRDefault="00F7232D" w:rsidP="00AA4719">
      <w:pPr>
        <w:pStyle w:val="ListParagraph"/>
        <w:ind w:left="2160" w:firstLine="720"/>
      </w:pPr>
    </w:p>
    <w:p w:rsidR="00A26D6C" w:rsidRDefault="00A26D6C" w:rsidP="00376D0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ession</w:t>
      </w:r>
    </w:p>
    <w:p w:rsidR="005D5C6B" w:rsidRDefault="005D5C6B" w:rsidP="005D5C6B">
      <w:pPr>
        <w:pStyle w:val="ListParagraph"/>
        <w:ind w:left="2160"/>
      </w:pPr>
      <w:r>
        <w:t>Là biến có scope chỉ sử dụng t</w:t>
      </w:r>
    </w:p>
    <w:p w:rsidR="00160E54" w:rsidRDefault="00160E54" w:rsidP="00160E54">
      <w:pPr>
        <w:pStyle w:val="ListParagraph"/>
        <w:ind w:left="2160"/>
      </w:pPr>
      <w:r w:rsidRPr="00105DA1">
        <w:t>Cú pháp:</w:t>
      </w:r>
      <w:r>
        <w:t xml:space="preserve"> </w:t>
      </w:r>
    </w:p>
    <w:p w:rsidR="00160E54" w:rsidRDefault="00160E54" w:rsidP="00160E54">
      <w:pPr>
        <w:pStyle w:val="ListParagraph"/>
        <w:ind w:left="2160" w:firstLine="720"/>
      </w:pPr>
      <w:r>
        <w:t xml:space="preserve">Cách 1: SET </w:t>
      </w:r>
      <w:r w:rsidR="000B6BE2">
        <w:t>@</w:t>
      </w:r>
      <w:r>
        <w:t>variable_name = value;</w:t>
      </w:r>
    </w:p>
    <w:p w:rsidR="00160E54" w:rsidRDefault="00160E54" w:rsidP="00160E54">
      <w:pPr>
        <w:pStyle w:val="ListParagraph"/>
        <w:ind w:left="2160" w:firstLine="720"/>
      </w:pPr>
      <w:r>
        <w:t xml:space="preserve">Cách 2: SET </w:t>
      </w:r>
      <w:r w:rsidR="000B6BE2">
        <w:t>SESSION</w:t>
      </w:r>
      <w:r>
        <w:t xml:space="preserve"> variable_name = value;</w:t>
      </w:r>
    </w:p>
    <w:p w:rsidR="00E750B1" w:rsidRDefault="00E750B1" w:rsidP="005D5C6B">
      <w:pPr>
        <w:pStyle w:val="ListParagraph"/>
        <w:ind w:left="2160"/>
        <w:rPr>
          <w:b/>
        </w:rPr>
      </w:pPr>
    </w:p>
    <w:p w:rsidR="00E750B1" w:rsidRDefault="00376D01" w:rsidP="00E750B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ystem variable</w:t>
      </w:r>
    </w:p>
    <w:p w:rsidR="008C33E6" w:rsidRDefault="00E750B1" w:rsidP="00E750B1">
      <w:pPr>
        <w:pStyle w:val="ListParagraph"/>
        <w:ind w:left="1440"/>
      </w:pPr>
      <w:r>
        <w:t>Là biến có scope chỉ sử dụng được ở trong toàn bộ SQL (do SQL tạo ra)</w:t>
      </w:r>
    </w:p>
    <w:p w:rsidR="00F42974" w:rsidRDefault="00F42974" w:rsidP="00E750B1">
      <w:pPr>
        <w:pStyle w:val="ListParagraph"/>
        <w:ind w:left="1440"/>
      </w:pPr>
      <w:r>
        <w:t>System variable chỉ có thể là session hoặc global</w:t>
      </w:r>
    </w:p>
    <w:p w:rsidR="00E750B1" w:rsidRDefault="00E750B1" w:rsidP="00E750B1">
      <w:pPr>
        <w:pStyle w:val="ListParagraph"/>
        <w:ind w:left="1440"/>
        <w:rPr>
          <w:b/>
        </w:rPr>
      </w:pPr>
    </w:p>
    <w:p w:rsidR="00BC06BC" w:rsidRDefault="00BC06BC" w:rsidP="00BC06BC">
      <w:pPr>
        <w:pStyle w:val="ListParagraph"/>
        <w:ind w:left="144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72405" cy="2682657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37" cy="26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BC" w:rsidRDefault="00BC06BC" w:rsidP="00E750B1">
      <w:pPr>
        <w:pStyle w:val="ListParagraph"/>
        <w:ind w:left="1440"/>
        <w:rPr>
          <w:b/>
        </w:rPr>
      </w:pPr>
    </w:p>
    <w:p w:rsidR="00C06737" w:rsidRPr="00C06737" w:rsidRDefault="00C06737" w:rsidP="00C06737">
      <w:pPr>
        <w:pStyle w:val="ListParagraph"/>
        <w:numPr>
          <w:ilvl w:val="0"/>
          <w:numId w:val="4"/>
        </w:numPr>
      </w:pPr>
      <w:r w:rsidRPr="00C06737">
        <w:t xml:space="preserve">Phân biệt session và connection </w:t>
      </w:r>
    </w:p>
    <w:p w:rsidR="00C06737" w:rsidRPr="00E750B1" w:rsidRDefault="00C06737" w:rsidP="00C06737">
      <w:pPr>
        <w:pStyle w:val="ListParagraph"/>
        <w:ind w:left="1440"/>
        <w:rPr>
          <w:b/>
        </w:rPr>
      </w:pPr>
    </w:p>
    <w:p w:rsidR="00884B8A" w:rsidRPr="004A1929" w:rsidRDefault="000F6879" w:rsidP="00E70885">
      <w:pPr>
        <w:pStyle w:val="ListParagraph"/>
        <w:numPr>
          <w:ilvl w:val="0"/>
          <w:numId w:val="1"/>
        </w:numPr>
      </w:pPr>
      <w:r>
        <w:rPr>
          <w:b/>
        </w:rPr>
        <w:t>Trigger</w:t>
      </w:r>
    </w:p>
    <w:p w:rsidR="00EC6E2A" w:rsidRDefault="00EC6E2A" w:rsidP="00E70885">
      <w:pPr>
        <w:pStyle w:val="ListParagraph"/>
        <w:numPr>
          <w:ilvl w:val="0"/>
          <w:numId w:val="3"/>
        </w:numPr>
        <w:rPr>
          <w:lang w:val="vi-VN"/>
        </w:rPr>
      </w:pPr>
      <w:r w:rsidRPr="00C11ED8">
        <w:rPr>
          <w:lang w:val="vi-VN"/>
        </w:rPr>
        <w:lastRenderedPageBreak/>
        <w:t xml:space="preserve">Tự động thực thi các lệnh SQL hoặc Store Procedure BEFORE | AFTER các lệnh INSERT, UPDATE, hoặc DELETE. </w:t>
      </w:r>
    </w:p>
    <w:p w:rsidR="00C11ED8" w:rsidRDefault="00C11ED8" w:rsidP="00E70885">
      <w:pPr>
        <w:pStyle w:val="ListParagraph"/>
        <w:numPr>
          <w:ilvl w:val="0"/>
          <w:numId w:val="3"/>
        </w:numPr>
        <w:rPr>
          <w:lang w:val="vi-VN"/>
        </w:rPr>
      </w:pPr>
      <w:r w:rsidRPr="00C11ED8">
        <w:rPr>
          <w:lang w:val="vi-VN"/>
        </w:rPr>
        <w:t>Là 1 dạng đă</w:t>
      </w:r>
      <w:r>
        <w:rPr>
          <w:lang w:val="vi-VN"/>
        </w:rPr>
        <w:t xml:space="preserve">̣c biệt của Store Procedure </w:t>
      </w:r>
    </w:p>
    <w:p w:rsidR="00AB57AE" w:rsidRDefault="00AB57AE" w:rsidP="00AB57AE">
      <w:pPr>
        <w:pStyle w:val="ListParagraph"/>
        <w:ind w:left="1440"/>
        <w:rPr>
          <w:lang w:val="vi-VN"/>
        </w:rPr>
      </w:pPr>
    </w:p>
    <w:p w:rsidR="00AB57AE" w:rsidRDefault="00C11ED8" w:rsidP="00E70885">
      <w:pPr>
        <w:pStyle w:val="ListParagraph"/>
        <w:numPr>
          <w:ilvl w:val="0"/>
          <w:numId w:val="3"/>
        </w:numPr>
        <w:rPr>
          <w:lang w:val="vi-VN"/>
        </w:rPr>
      </w:pPr>
      <w:r w:rsidRPr="00C11ED8">
        <w:rPr>
          <w:lang w:val="vi-VN"/>
        </w:rPr>
        <w:t xml:space="preserve">Sử dụng để </w:t>
      </w:r>
    </w:p>
    <w:p w:rsidR="00AB57AE" w:rsidRDefault="00C11ED8" w:rsidP="00E70885">
      <w:pPr>
        <w:pStyle w:val="ListParagraph"/>
        <w:numPr>
          <w:ilvl w:val="1"/>
          <w:numId w:val="3"/>
        </w:numPr>
        <w:rPr>
          <w:lang w:val="vi-VN"/>
        </w:rPr>
      </w:pPr>
      <w:r w:rsidRPr="00AB57AE">
        <w:rPr>
          <w:lang w:val="vi-VN"/>
        </w:rPr>
        <w:t>Kiểm tra tính toàn vẹn, bắt lỗi logic của cơ sở dữ liệu</w:t>
      </w:r>
    </w:p>
    <w:p w:rsidR="00AB57AE" w:rsidRDefault="00C11ED8" w:rsidP="00E70885">
      <w:pPr>
        <w:pStyle w:val="ListParagraph"/>
        <w:numPr>
          <w:ilvl w:val="1"/>
          <w:numId w:val="3"/>
        </w:numPr>
        <w:rPr>
          <w:lang w:val="vi-VN"/>
        </w:rPr>
      </w:pPr>
      <w:r w:rsidRPr="00AB57AE">
        <w:rPr>
          <w:lang w:val="vi-VN"/>
        </w:rPr>
        <w:t>Các ràng buộc Contraint</w:t>
      </w:r>
      <w:r w:rsidR="00437EE6">
        <w:t xml:space="preserve">, </w:t>
      </w:r>
      <w:r w:rsidR="00437EE6">
        <w:rPr>
          <w:lang w:val="vi-VN"/>
        </w:rPr>
        <w:t>g</w:t>
      </w:r>
      <w:r w:rsidR="00437EE6" w:rsidRPr="00AB57AE">
        <w:rPr>
          <w:lang w:val="vi-VN"/>
        </w:rPr>
        <w:t>iá trị default</w:t>
      </w:r>
      <w:r w:rsidRPr="00AB57AE">
        <w:rPr>
          <w:lang w:val="vi-VN"/>
        </w:rPr>
        <w:t xml:space="preserve"> phức tạp</w:t>
      </w:r>
    </w:p>
    <w:p w:rsidR="00307AF1" w:rsidRDefault="00C11ED8" w:rsidP="00E70885">
      <w:pPr>
        <w:pStyle w:val="ListParagraph"/>
        <w:numPr>
          <w:ilvl w:val="1"/>
          <w:numId w:val="3"/>
        </w:numPr>
        <w:rPr>
          <w:lang w:val="vi-VN"/>
        </w:rPr>
      </w:pPr>
      <w:r w:rsidRPr="00AB57AE">
        <w:rPr>
          <w:lang w:val="vi-VN"/>
        </w:rPr>
        <w:t>Kiểm soát những thay đổi của dữ liệu trong table</w:t>
      </w:r>
    </w:p>
    <w:p w:rsidR="00AB57AE" w:rsidRDefault="00AB57AE" w:rsidP="00AB57AE">
      <w:pPr>
        <w:pStyle w:val="ListParagraph"/>
        <w:ind w:left="2160"/>
        <w:rPr>
          <w:lang w:val="vi-VN"/>
        </w:rPr>
      </w:pPr>
    </w:p>
    <w:p w:rsidR="006C5809" w:rsidRPr="00163DEC" w:rsidRDefault="004B6052" w:rsidP="00E70885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C</w:t>
      </w:r>
      <w:r w:rsidRPr="00A97E0D">
        <w:rPr>
          <w:rFonts w:cs="Times New Roman"/>
          <w:sz w:val="26"/>
          <w:szCs w:val="26"/>
        </w:rPr>
        <w:t>á</w:t>
      </w:r>
      <w:r>
        <w:rPr>
          <w:rFonts w:cs="Times New Roman"/>
          <w:sz w:val="26"/>
          <w:szCs w:val="26"/>
        </w:rPr>
        <w:t>ch ho</w:t>
      </w:r>
      <w:r w:rsidRPr="00A97E0D">
        <w:rPr>
          <w:rFonts w:cs="Times New Roman"/>
          <w:sz w:val="26"/>
          <w:szCs w:val="26"/>
        </w:rPr>
        <w:t>ạt</w:t>
      </w:r>
      <w:r>
        <w:rPr>
          <w:rFonts w:cs="Times New Roman"/>
          <w:sz w:val="26"/>
          <w:szCs w:val="26"/>
        </w:rPr>
        <w:t xml:space="preserve"> đ</w:t>
      </w:r>
      <w:r w:rsidRPr="00A97E0D">
        <w:rPr>
          <w:rFonts w:cs="Times New Roman"/>
          <w:sz w:val="26"/>
          <w:szCs w:val="26"/>
        </w:rPr>
        <w:t>ộng</w:t>
      </w:r>
    </w:p>
    <w:p w:rsidR="002A5A5E" w:rsidRPr="009814CD" w:rsidRDefault="002A5A5E" w:rsidP="002A5A5E">
      <w:pPr>
        <w:pStyle w:val="ListParagraph"/>
        <w:numPr>
          <w:ilvl w:val="1"/>
          <w:numId w:val="3"/>
        </w:numPr>
        <w:spacing w:after="200" w:line="276" w:lineRule="auto"/>
        <w:rPr>
          <w:rFonts w:cs="Times New Roman"/>
          <w:b/>
          <w:sz w:val="26"/>
          <w:szCs w:val="26"/>
          <w:lang w:val="vi-VN"/>
        </w:rPr>
      </w:pPr>
      <w:r w:rsidRPr="009814CD">
        <w:rPr>
          <w:rFonts w:cs="Times New Roman"/>
          <w:b/>
          <w:sz w:val="26"/>
          <w:szCs w:val="26"/>
        </w:rPr>
        <w:t>MySQL</w:t>
      </w:r>
    </w:p>
    <w:p w:rsidR="002A5A5E" w:rsidRPr="009814CD" w:rsidRDefault="002A5A5E" w:rsidP="002A5A5E">
      <w:pPr>
        <w:pStyle w:val="ListParagraph"/>
        <w:numPr>
          <w:ilvl w:val="2"/>
          <w:numId w:val="3"/>
        </w:numPr>
        <w:spacing w:after="200" w:line="276" w:lineRule="auto"/>
        <w:rPr>
          <w:rFonts w:cs="Times New Roman"/>
          <w:b/>
          <w:sz w:val="26"/>
          <w:szCs w:val="26"/>
          <w:lang w:val="vi-VN"/>
        </w:rPr>
      </w:pPr>
      <w:r w:rsidRPr="009814CD">
        <w:rPr>
          <w:rFonts w:cs="Times New Roman"/>
          <w:b/>
          <w:sz w:val="26"/>
          <w:szCs w:val="26"/>
        </w:rPr>
        <w:t>Before</w:t>
      </w:r>
    </w:p>
    <w:p w:rsidR="002A5A5E" w:rsidRPr="00E85E28" w:rsidRDefault="00126A18" w:rsidP="002A5A5E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Trigger được gọi </w:t>
      </w:r>
      <w:r w:rsidRPr="00A1753E">
        <w:rPr>
          <w:rFonts w:cs="Times New Roman"/>
          <w:b/>
          <w:sz w:val="26"/>
          <w:szCs w:val="26"/>
        </w:rPr>
        <w:t>trước câu</w:t>
      </w:r>
      <w:r>
        <w:rPr>
          <w:rFonts w:cs="Times New Roman"/>
          <w:sz w:val="26"/>
          <w:szCs w:val="26"/>
        </w:rPr>
        <w:t xml:space="preserve"> khi câu </w:t>
      </w:r>
      <w:r w:rsidR="00E55E99">
        <w:rPr>
          <w:rFonts w:cs="Times New Roman"/>
          <w:sz w:val="26"/>
          <w:szCs w:val="26"/>
        </w:rPr>
        <w:t>insert</w:t>
      </w:r>
      <w:r>
        <w:rPr>
          <w:rFonts w:cs="Times New Roman"/>
          <w:sz w:val="26"/>
          <w:szCs w:val="26"/>
        </w:rPr>
        <w:t xml:space="preserve"> xảy ra</w:t>
      </w:r>
    </w:p>
    <w:p w:rsidR="002A5A5E" w:rsidRPr="00676008" w:rsidRDefault="00220299" w:rsidP="002A5A5E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Có thể truy cập và thay đổi được</w:t>
      </w:r>
      <w:r w:rsidR="002A5A5E" w:rsidRPr="00E85E28">
        <w:rPr>
          <w:rFonts w:cs="Times New Roman"/>
          <w:sz w:val="26"/>
          <w:szCs w:val="26"/>
          <w:lang w:val="vi-VN"/>
        </w:rPr>
        <w:t xml:space="preserve"> </w:t>
      </w:r>
      <w:r w:rsidR="00CD45C6">
        <w:rPr>
          <w:rFonts w:cs="Times New Roman"/>
          <w:sz w:val="26"/>
          <w:szCs w:val="26"/>
        </w:rPr>
        <w:t xml:space="preserve">value ở trong </w:t>
      </w:r>
      <w:r w:rsidR="002A5A5E" w:rsidRPr="00E85E28">
        <w:rPr>
          <w:rFonts w:cs="Times New Roman"/>
          <w:sz w:val="26"/>
          <w:szCs w:val="26"/>
          <w:lang w:val="vi-VN"/>
        </w:rPr>
        <w:t xml:space="preserve">NEW </w:t>
      </w:r>
      <w:r w:rsidR="00CD45C6">
        <w:rPr>
          <w:rFonts w:cs="Times New Roman"/>
          <w:sz w:val="26"/>
          <w:szCs w:val="26"/>
        </w:rPr>
        <w:t>table</w:t>
      </w:r>
    </w:p>
    <w:p w:rsidR="00676008" w:rsidRDefault="00223670" w:rsidP="00171583">
      <w:pPr>
        <w:pStyle w:val="ListParagraph"/>
        <w:spacing w:after="200" w:line="276" w:lineRule="auto"/>
        <w:ind w:left="2880"/>
        <w:rPr>
          <w:rFonts w:cs="Times New Roman"/>
          <w:sz w:val="26"/>
          <w:szCs w:val="26"/>
          <w:lang w:val="vi-VN"/>
        </w:rPr>
      </w:pPr>
      <w:hyperlink r:id="rId7" w:history="1">
        <w:r w:rsidR="00676008" w:rsidRPr="004C702D">
          <w:rPr>
            <w:rStyle w:val="Hyperlink"/>
            <w:rFonts w:cs="Times New Roman"/>
            <w:sz w:val="26"/>
            <w:szCs w:val="26"/>
            <w:lang w:val="vi-VN"/>
          </w:rPr>
          <w:t>https://www.mysqltutorial.org/mysql-triggers/mysql-before-insert-trigger/</w:t>
        </w:r>
      </w:hyperlink>
    </w:p>
    <w:p w:rsidR="002A5A5E" w:rsidRPr="00F4578F" w:rsidRDefault="002A5A5E" w:rsidP="002A5A5E">
      <w:pPr>
        <w:pStyle w:val="ListParagraph"/>
        <w:numPr>
          <w:ilvl w:val="2"/>
          <w:numId w:val="3"/>
        </w:numPr>
        <w:spacing w:after="200" w:line="276" w:lineRule="auto"/>
        <w:rPr>
          <w:rFonts w:cs="Times New Roman"/>
          <w:b/>
          <w:sz w:val="26"/>
          <w:szCs w:val="26"/>
          <w:lang w:val="vi-VN"/>
        </w:rPr>
      </w:pPr>
      <w:r w:rsidRPr="00F4578F">
        <w:rPr>
          <w:rFonts w:cs="Times New Roman"/>
          <w:b/>
          <w:sz w:val="26"/>
          <w:szCs w:val="26"/>
        </w:rPr>
        <w:t>After</w:t>
      </w:r>
    </w:p>
    <w:p w:rsidR="000524C3" w:rsidRPr="00E85E28" w:rsidRDefault="000524C3" w:rsidP="000524C3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Trigger được gọi </w:t>
      </w:r>
      <w:r w:rsidR="0007690C">
        <w:rPr>
          <w:rFonts w:cs="Times New Roman"/>
          <w:b/>
          <w:sz w:val="26"/>
          <w:szCs w:val="26"/>
        </w:rPr>
        <w:t>sau</w:t>
      </w:r>
      <w:r w:rsidRPr="00A1753E">
        <w:rPr>
          <w:rFonts w:cs="Times New Roman"/>
          <w:b/>
          <w:sz w:val="26"/>
          <w:szCs w:val="26"/>
        </w:rPr>
        <w:t xml:space="preserve"> câu</w:t>
      </w:r>
      <w:r>
        <w:rPr>
          <w:rFonts w:cs="Times New Roman"/>
          <w:sz w:val="26"/>
          <w:szCs w:val="26"/>
        </w:rPr>
        <w:t xml:space="preserve"> khi câu insert xảy ra</w:t>
      </w:r>
    </w:p>
    <w:p w:rsidR="000524C3" w:rsidRPr="0060356B" w:rsidRDefault="000524C3" w:rsidP="000524C3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Có thể truy cập </w:t>
      </w:r>
      <w:r w:rsidR="00F55CDB">
        <w:rPr>
          <w:rFonts w:cs="Times New Roman"/>
          <w:sz w:val="26"/>
          <w:szCs w:val="26"/>
        </w:rPr>
        <w:t>nhưng không thể</w:t>
      </w:r>
      <w:r>
        <w:rPr>
          <w:rFonts w:cs="Times New Roman"/>
          <w:sz w:val="26"/>
          <w:szCs w:val="26"/>
        </w:rPr>
        <w:t xml:space="preserve"> thay đổi được</w:t>
      </w:r>
      <w:r w:rsidRPr="00E85E28"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 xml:space="preserve">value ở trong </w:t>
      </w:r>
      <w:r w:rsidRPr="00E85E28">
        <w:rPr>
          <w:rFonts w:cs="Times New Roman"/>
          <w:sz w:val="26"/>
          <w:szCs w:val="26"/>
          <w:lang w:val="vi-VN"/>
        </w:rPr>
        <w:t xml:space="preserve">NEW </w:t>
      </w:r>
      <w:r>
        <w:rPr>
          <w:rFonts w:cs="Times New Roman"/>
          <w:sz w:val="26"/>
          <w:szCs w:val="26"/>
        </w:rPr>
        <w:t>table</w:t>
      </w:r>
    </w:p>
    <w:p w:rsidR="0060356B" w:rsidRDefault="00223670" w:rsidP="0060356B">
      <w:pPr>
        <w:pStyle w:val="ListParagraph"/>
        <w:spacing w:after="200" w:line="276" w:lineRule="auto"/>
        <w:ind w:left="2880"/>
        <w:rPr>
          <w:rFonts w:cs="Times New Roman"/>
          <w:sz w:val="26"/>
          <w:szCs w:val="26"/>
          <w:lang w:val="vi-VN"/>
        </w:rPr>
      </w:pPr>
      <w:hyperlink r:id="rId8" w:history="1">
        <w:r w:rsidR="002B0174" w:rsidRPr="004C702D">
          <w:rPr>
            <w:rStyle w:val="Hyperlink"/>
            <w:rFonts w:cs="Times New Roman"/>
            <w:sz w:val="26"/>
            <w:szCs w:val="26"/>
            <w:lang w:val="vi-VN"/>
          </w:rPr>
          <w:t>https://www.mysqltutorial.org/mysql-triggers/mysql-after-insert-trigger/</w:t>
        </w:r>
      </w:hyperlink>
    </w:p>
    <w:p w:rsidR="00974CC7" w:rsidRPr="00A55E45" w:rsidRDefault="00974CC7" w:rsidP="00974CC7">
      <w:pPr>
        <w:pStyle w:val="ListParagraph"/>
        <w:numPr>
          <w:ilvl w:val="2"/>
          <w:numId w:val="3"/>
        </w:numPr>
        <w:spacing w:after="200" w:line="276" w:lineRule="auto"/>
        <w:rPr>
          <w:rFonts w:cs="Times New Roman"/>
          <w:b/>
          <w:sz w:val="26"/>
          <w:szCs w:val="26"/>
          <w:lang w:val="vi-VN"/>
        </w:rPr>
      </w:pPr>
      <w:r w:rsidRPr="00A55E45">
        <w:rPr>
          <w:rFonts w:cs="Times New Roman"/>
          <w:b/>
          <w:sz w:val="26"/>
          <w:szCs w:val="26"/>
        </w:rPr>
        <w:t>New table</w:t>
      </w:r>
    </w:p>
    <w:p w:rsidR="00A24380" w:rsidRPr="00974CC7" w:rsidRDefault="00A24380" w:rsidP="00A24380">
      <w:pPr>
        <w:pStyle w:val="ListParagraph"/>
        <w:spacing w:after="200" w:line="276" w:lineRule="auto"/>
        <w:ind w:left="2880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Trở tới data </w:t>
      </w:r>
      <w:r w:rsidR="00910742" w:rsidRPr="00D862C9">
        <w:rPr>
          <w:rFonts w:cs="Times New Roman"/>
          <w:b/>
          <w:sz w:val="26"/>
          <w:szCs w:val="26"/>
        </w:rPr>
        <w:t>sau</w:t>
      </w:r>
      <w:r w:rsidRPr="00D862C9">
        <w:rPr>
          <w:rFonts w:cs="Times New Roman"/>
          <w:b/>
          <w:sz w:val="26"/>
          <w:szCs w:val="26"/>
        </w:rPr>
        <w:t xml:space="preserve"> khi</w:t>
      </w:r>
      <w:r>
        <w:rPr>
          <w:rFonts w:cs="Times New Roman"/>
          <w:sz w:val="26"/>
          <w:szCs w:val="26"/>
        </w:rPr>
        <w:t xml:space="preserve"> thay đổi</w:t>
      </w:r>
      <w:r w:rsidR="004B65C2">
        <w:rPr>
          <w:rFonts w:cs="Times New Roman"/>
          <w:sz w:val="26"/>
          <w:szCs w:val="26"/>
        </w:rPr>
        <w:t xml:space="preserve"> (dữ liệu trong câu insert)</w:t>
      </w:r>
    </w:p>
    <w:p w:rsidR="00447711" w:rsidRPr="004B65C2" w:rsidRDefault="00447711" w:rsidP="00447711">
      <w:pPr>
        <w:pStyle w:val="ListParagraph"/>
        <w:numPr>
          <w:ilvl w:val="2"/>
          <w:numId w:val="3"/>
        </w:numPr>
        <w:spacing w:after="200" w:line="276" w:lineRule="auto"/>
        <w:rPr>
          <w:rFonts w:cs="Times New Roman"/>
          <w:b/>
          <w:sz w:val="26"/>
          <w:szCs w:val="26"/>
          <w:lang w:val="vi-VN"/>
        </w:rPr>
      </w:pPr>
      <w:r w:rsidRPr="004B65C2">
        <w:rPr>
          <w:rFonts w:cs="Times New Roman"/>
          <w:b/>
          <w:sz w:val="26"/>
          <w:szCs w:val="26"/>
        </w:rPr>
        <w:t>Old table</w:t>
      </w:r>
    </w:p>
    <w:p w:rsidR="00447711" w:rsidRPr="00447711" w:rsidRDefault="00447711" w:rsidP="00447711">
      <w:pPr>
        <w:pStyle w:val="ListParagraph"/>
        <w:spacing w:after="200" w:line="276" w:lineRule="auto"/>
        <w:ind w:left="2880"/>
        <w:rPr>
          <w:rFonts w:cs="Times New Roman"/>
          <w:sz w:val="26"/>
          <w:szCs w:val="26"/>
          <w:lang w:val="vi-VN"/>
        </w:rPr>
      </w:pPr>
      <w:r w:rsidRPr="00447711">
        <w:rPr>
          <w:rFonts w:cs="Times New Roman"/>
          <w:sz w:val="26"/>
          <w:szCs w:val="26"/>
        </w:rPr>
        <w:t xml:space="preserve">Trở tới data </w:t>
      </w:r>
      <w:r w:rsidRPr="003D5E1F">
        <w:rPr>
          <w:rFonts w:cs="Times New Roman"/>
          <w:b/>
          <w:sz w:val="26"/>
          <w:szCs w:val="26"/>
        </w:rPr>
        <w:t>trước khi</w:t>
      </w:r>
      <w:r w:rsidRPr="00447711">
        <w:rPr>
          <w:rFonts w:cs="Times New Roman"/>
          <w:sz w:val="26"/>
          <w:szCs w:val="26"/>
        </w:rPr>
        <w:t xml:space="preserve"> thay đổi</w:t>
      </w:r>
      <w:r w:rsidR="00AA4DA1">
        <w:rPr>
          <w:rFonts w:cs="Times New Roman"/>
          <w:sz w:val="26"/>
          <w:szCs w:val="26"/>
        </w:rPr>
        <w:t xml:space="preserve"> (dữ liệu trong real table)</w:t>
      </w:r>
    </w:p>
    <w:p w:rsidR="00405BB1" w:rsidRDefault="00682631" w:rsidP="00682631">
      <w:pPr>
        <w:pStyle w:val="ListParagraph"/>
        <w:spacing w:after="200" w:line="276" w:lineRule="auto"/>
        <w:ind w:left="216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VD: </w:t>
      </w:r>
    </w:p>
    <w:p w:rsidR="00447711" w:rsidRDefault="00D53B41" w:rsidP="00405BB1">
      <w:pPr>
        <w:pStyle w:val="ListParagraph"/>
        <w:spacing w:after="200" w:line="276" w:lineRule="auto"/>
        <w:ind w:left="2880"/>
        <w:rPr>
          <w:rFonts w:cs="Times New Roman"/>
          <w:sz w:val="26"/>
          <w:szCs w:val="26"/>
        </w:rPr>
      </w:pPr>
      <w:r w:rsidRPr="00D53B41">
        <w:rPr>
          <w:rFonts w:cs="Times New Roman"/>
          <w:sz w:val="26"/>
          <w:szCs w:val="26"/>
        </w:rPr>
        <w:t>https://viblo.asia/p/trigger-in-mysql-l0rvmm5AvyqA</w:t>
      </w:r>
    </w:p>
    <w:p w:rsidR="002A5A5E" w:rsidRPr="00223670" w:rsidRDefault="001009AB" w:rsidP="001009AB">
      <w:pPr>
        <w:pStyle w:val="ListParagraph"/>
        <w:numPr>
          <w:ilvl w:val="1"/>
          <w:numId w:val="3"/>
        </w:numPr>
        <w:spacing w:after="200" w:line="276" w:lineRule="auto"/>
        <w:rPr>
          <w:rFonts w:cs="Times New Roman"/>
          <w:b/>
          <w:sz w:val="26"/>
          <w:szCs w:val="26"/>
          <w:lang w:val="vi-VN"/>
        </w:rPr>
      </w:pPr>
      <w:r w:rsidRPr="001009AB">
        <w:rPr>
          <w:rFonts w:cs="Times New Roman"/>
          <w:b/>
          <w:sz w:val="26"/>
          <w:szCs w:val="26"/>
        </w:rPr>
        <w:t>SQL Server</w:t>
      </w:r>
    </w:p>
    <w:p w:rsidR="00223670" w:rsidRPr="000A426C" w:rsidRDefault="00223670" w:rsidP="00223670">
      <w:pPr>
        <w:pStyle w:val="ListParagraph"/>
        <w:spacing w:after="200" w:line="276" w:lineRule="auto"/>
        <w:ind w:left="2160"/>
        <w:jc w:val="center"/>
        <w:rPr>
          <w:rFonts w:cs="Times New Roman"/>
          <w:b/>
          <w:sz w:val="26"/>
          <w:szCs w:val="26"/>
          <w:lang w:val="vi-VN"/>
        </w:rPr>
      </w:pPr>
      <w:bookmarkStart w:id="0" w:name="_GoBack"/>
      <w:r>
        <w:rPr>
          <w:rFonts w:cs="Times New Roman"/>
          <w:noProof/>
          <w:sz w:val="26"/>
          <w:szCs w:val="26"/>
        </w:rPr>
        <w:drawing>
          <wp:inline distT="0" distB="0" distL="0" distR="0" wp14:anchorId="12D4029B" wp14:editId="6A74A516">
            <wp:extent cx="4152900" cy="92584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26" cy="93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3661D" w:rsidRPr="001E5ECF" w:rsidRDefault="00AF6F0F" w:rsidP="0003661D">
      <w:pPr>
        <w:pStyle w:val="ListParagraph"/>
        <w:numPr>
          <w:ilvl w:val="2"/>
          <w:numId w:val="3"/>
        </w:numPr>
        <w:spacing w:after="200" w:line="276" w:lineRule="auto"/>
        <w:rPr>
          <w:rFonts w:cs="Times New Roman"/>
          <w:b/>
          <w:sz w:val="26"/>
          <w:szCs w:val="26"/>
          <w:lang w:val="vi-VN"/>
        </w:rPr>
      </w:pPr>
      <w:r w:rsidRPr="00274082">
        <w:rPr>
          <w:rFonts w:cs="Times New Roman"/>
          <w:b/>
          <w:sz w:val="26"/>
          <w:szCs w:val="26"/>
        </w:rPr>
        <w:t xml:space="preserve">FOR | </w:t>
      </w:r>
      <w:r w:rsidRPr="00274082">
        <w:rPr>
          <w:rFonts w:cs="Times New Roman"/>
          <w:b/>
          <w:sz w:val="26"/>
          <w:szCs w:val="26"/>
          <w:lang w:val="vi-VN"/>
        </w:rPr>
        <w:t>AFTER</w:t>
      </w:r>
      <w:r>
        <w:rPr>
          <w:rFonts w:cs="Times New Roman"/>
          <w:sz w:val="26"/>
          <w:szCs w:val="26"/>
        </w:rPr>
        <w:t xml:space="preserve"> (D</w:t>
      </w:r>
      <w:r w:rsidRPr="00587E90">
        <w:rPr>
          <w:rFonts w:cs="Times New Roman"/>
          <w:sz w:val="26"/>
          <w:szCs w:val="26"/>
        </w:rPr>
        <w:t>efa</w:t>
      </w:r>
      <w:r>
        <w:rPr>
          <w:rFonts w:cs="Times New Roman"/>
          <w:sz w:val="26"/>
          <w:szCs w:val="26"/>
        </w:rPr>
        <w:t>ult Trigg</w:t>
      </w:r>
      <w:r w:rsidRPr="00F369FC">
        <w:rPr>
          <w:rFonts w:cs="Times New Roman"/>
          <w:sz w:val="26"/>
          <w:szCs w:val="26"/>
        </w:rPr>
        <w:t>er</w:t>
      </w:r>
      <w:r>
        <w:rPr>
          <w:rFonts w:cs="Times New Roman"/>
          <w:sz w:val="26"/>
          <w:szCs w:val="26"/>
        </w:rPr>
        <w:t>)</w:t>
      </w:r>
    </w:p>
    <w:p w:rsidR="001E5ECF" w:rsidRPr="00EF749D" w:rsidRDefault="001E5ECF" w:rsidP="001E5ECF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31586B">
        <w:rPr>
          <w:rFonts w:cs="Times New Roman"/>
          <w:sz w:val="26"/>
          <w:szCs w:val="26"/>
        </w:rPr>
        <w:t>Thực hiện Trigger sau khi đã thay đổi data thành công ở Table Inserted và Deleted</w:t>
      </w:r>
    </w:p>
    <w:p w:rsidR="001E5ECF" w:rsidRPr="00EF749D" w:rsidRDefault="001E5ECF" w:rsidP="001E5ECF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EF749D">
        <w:rPr>
          <w:rFonts w:cs="Times New Roman"/>
          <w:sz w:val="26"/>
          <w:szCs w:val="26"/>
        </w:rPr>
        <w:t xml:space="preserve">Insert </w:t>
      </w:r>
      <w:r w:rsidRPr="005E0B61">
        <w:sym w:font="Wingdings" w:char="F0E0"/>
      </w:r>
      <w:r w:rsidRPr="00EF749D">
        <w:rPr>
          <w:rFonts w:cs="Times New Roman"/>
          <w:sz w:val="26"/>
          <w:szCs w:val="26"/>
        </w:rPr>
        <w:t xml:space="preserve"> Table Inserted, Deleted </w:t>
      </w:r>
      <w:r w:rsidRPr="005E0B61">
        <w:sym w:font="Wingdings" w:char="F0E0"/>
      </w:r>
      <w:r w:rsidRPr="00EF749D">
        <w:rPr>
          <w:rFonts w:cs="Times New Roman"/>
          <w:sz w:val="26"/>
          <w:szCs w:val="26"/>
        </w:rPr>
        <w:t xml:space="preserve"> Check Statement Trigger </w:t>
      </w:r>
      <w:r w:rsidRPr="005E0B61">
        <w:sym w:font="Wingdings" w:char="F0E0"/>
      </w:r>
      <w:r w:rsidRPr="00EF749D">
        <w:rPr>
          <w:rFonts w:cs="Times New Roman"/>
          <w:sz w:val="26"/>
          <w:szCs w:val="26"/>
        </w:rPr>
        <w:t xml:space="preserve"> Khi Statement thành công thì sẽ insert vào table thực</w:t>
      </w:r>
    </w:p>
    <w:p w:rsidR="001E5ECF" w:rsidRPr="002C77FC" w:rsidRDefault="001E5ECF" w:rsidP="001E5ECF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EF749D">
        <w:rPr>
          <w:rFonts w:cs="Times New Roman"/>
          <w:sz w:val="26"/>
          <w:szCs w:val="26"/>
        </w:rPr>
        <w:lastRenderedPageBreak/>
        <w:t>Không sử dụng được cho View</w:t>
      </w:r>
    </w:p>
    <w:p w:rsidR="008E3FBC" w:rsidRPr="00294BB6" w:rsidRDefault="008E3FBC" w:rsidP="008E3FBC">
      <w:pPr>
        <w:pStyle w:val="ListParagraph"/>
        <w:numPr>
          <w:ilvl w:val="2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2C77FC">
        <w:rPr>
          <w:rFonts w:cs="Times New Roman"/>
          <w:b/>
          <w:sz w:val="26"/>
          <w:szCs w:val="26"/>
          <w:lang w:val="vi-VN"/>
        </w:rPr>
        <w:t>INSTEAD OF</w:t>
      </w:r>
      <w:r w:rsidRPr="002C77FC">
        <w:rPr>
          <w:rFonts w:cs="Times New Roman"/>
          <w:b/>
          <w:sz w:val="26"/>
          <w:szCs w:val="26"/>
        </w:rPr>
        <w:t xml:space="preserve"> </w:t>
      </w:r>
    </w:p>
    <w:p w:rsidR="008E3FBC" w:rsidRPr="00C87AEB" w:rsidRDefault="008E3FBC" w:rsidP="008E3FBC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294BB6">
        <w:rPr>
          <w:rFonts w:cs="Times New Roman"/>
          <w:sz w:val="26"/>
          <w:szCs w:val="26"/>
        </w:rPr>
        <w:t>Thực hiện Trigger, không thực hiện thay đổi data (thay thế lệnh thay đổi của sql bằng trigger)</w:t>
      </w:r>
    </w:p>
    <w:p w:rsidR="008E3FBC" w:rsidRPr="00C87AEB" w:rsidRDefault="008E3FBC" w:rsidP="008E3FBC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C87AEB">
        <w:rPr>
          <w:rFonts w:cs="Times New Roman"/>
          <w:sz w:val="26"/>
          <w:szCs w:val="26"/>
        </w:rPr>
        <w:t>Khi thực hiện thì dữ liệu sẽ tác động vào Table Inserted hoặc Deleted và không tác động vào database thực (chỉ có trigger tác động được vào database thực)</w:t>
      </w:r>
    </w:p>
    <w:p w:rsidR="008E3FBC" w:rsidRPr="00464B98" w:rsidRDefault="008E3FBC" w:rsidP="008E3FBC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C87AEB">
        <w:rPr>
          <w:rFonts w:cs="Times New Roman"/>
          <w:sz w:val="26"/>
          <w:szCs w:val="26"/>
        </w:rPr>
        <w:t xml:space="preserve">Sử dụng được cho View </w:t>
      </w:r>
    </w:p>
    <w:p w:rsidR="000A426C" w:rsidRPr="001009AB" w:rsidRDefault="00F97E9E" w:rsidP="00F97E9E">
      <w:pPr>
        <w:pStyle w:val="ListParagraph"/>
        <w:spacing w:after="200" w:line="276" w:lineRule="auto"/>
        <w:ind w:left="2160"/>
        <w:jc w:val="center"/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noProof/>
          <w:sz w:val="26"/>
          <w:szCs w:val="26"/>
        </w:rPr>
        <w:drawing>
          <wp:inline distT="0" distB="0" distL="0" distR="0" wp14:anchorId="21C45228" wp14:editId="039082E8">
            <wp:extent cx="3485979" cy="783379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62" cy="78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71" w:rsidRPr="00F87271" w:rsidRDefault="004B6052" w:rsidP="00D925A6">
      <w:pPr>
        <w:pStyle w:val="ListParagraph"/>
        <w:numPr>
          <w:ilvl w:val="2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6C5809">
        <w:rPr>
          <w:rFonts w:cs="Times New Roman"/>
          <w:sz w:val="26"/>
          <w:szCs w:val="26"/>
        </w:rPr>
        <w:t xml:space="preserve">Khi Created Trigger thì SQL sẽ cấp quyền cho mình truy cập tới Temporary tables Inserted và Deleted  </w:t>
      </w:r>
    </w:p>
    <w:p w:rsidR="00F87271" w:rsidRPr="00F87271" w:rsidRDefault="004B6052" w:rsidP="00D925A6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F87271">
        <w:rPr>
          <w:rFonts w:cs="Times New Roman"/>
          <w:sz w:val="26"/>
          <w:szCs w:val="26"/>
        </w:rPr>
        <w:t>Tables Inserted và Deleted có cấu trúc giống với table đang thực thi và được lưu ở Memory (table thực được lưu ở disk)</w:t>
      </w:r>
    </w:p>
    <w:p w:rsidR="00FF713B" w:rsidRPr="00FF713B" w:rsidRDefault="004B6052" w:rsidP="00D925A6">
      <w:pPr>
        <w:pStyle w:val="ListParagraph"/>
        <w:numPr>
          <w:ilvl w:val="3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F87271">
        <w:rPr>
          <w:rFonts w:cs="Times New Roman"/>
          <w:sz w:val="26"/>
          <w:szCs w:val="26"/>
        </w:rPr>
        <w:t xml:space="preserve">2 Tables chỉ được cấp quyền truy cập khi Trigger chạy </w:t>
      </w:r>
    </w:p>
    <w:p w:rsidR="004B6052" w:rsidRPr="00FF713B" w:rsidRDefault="00B938D1" w:rsidP="00D925A6">
      <w:pPr>
        <w:pStyle w:val="ListParagraph"/>
        <w:spacing w:after="200" w:line="276" w:lineRule="auto"/>
        <w:ind w:left="3240"/>
        <w:rPr>
          <w:rFonts w:cs="Times New Roman"/>
          <w:sz w:val="26"/>
          <w:szCs w:val="26"/>
          <w:lang w:val="vi-VN"/>
        </w:rPr>
      </w:pPr>
      <w:r w:rsidRPr="00B938D1">
        <w:rPr>
          <w:rFonts w:cs="Times New Roman"/>
          <w:sz w:val="26"/>
          <w:szCs w:val="26"/>
        </w:rPr>
        <w:sym w:font="Wingdings" w:char="F0E8"/>
      </w:r>
      <w:r w:rsidR="00212712">
        <w:rPr>
          <w:rFonts w:cs="Times New Roman"/>
          <w:sz w:val="26"/>
          <w:szCs w:val="26"/>
        </w:rPr>
        <w:t xml:space="preserve"> </w:t>
      </w:r>
      <w:r w:rsidR="004B6052" w:rsidRPr="00FF713B">
        <w:rPr>
          <w:rFonts w:cs="Times New Roman"/>
          <w:sz w:val="26"/>
          <w:szCs w:val="26"/>
        </w:rPr>
        <w:t>Không truy cập được Inserted và Deleted ở ngoài Trigger</w:t>
      </w:r>
    </w:p>
    <w:p w:rsidR="004B6052" w:rsidRPr="0053174E" w:rsidRDefault="004B6052" w:rsidP="006B3655">
      <w:pPr>
        <w:pStyle w:val="ListParagraph"/>
        <w:numPr>
          <w:ilvl w:val="2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53174E">
        <w:rPr>
          <w:rFonts w:cs="Times New Roman"/>
          <w:sz w:val="26"/>
          <w:szCs w:val="26"/>
        </w:rPr>
        <w:t>Khi thực hiện INSERT | UPDATE | DELETE thì data sẽ được thêm vào 2 tables Inserted và Deleted</w:t>
      </w:r>
    </w:p>
    <w:p w:rsidR="004B6052" w:rsidRPr="002B3B31" w:rsidRDefault="004B6052" w:rsidP="004B6052">
      <w:pPr>
        <w:pStyle w:val="ListParagraph"/>
        <w:ind w:left="1080"/>
        <w:jc w:val="center"/>
        <w:rPr>
          <w:rFonts w:cs="Times New Roman"/>
          <w:sz w:val="26"/>
          <w:szCs w:val="26"/>
        </w:rPr>
      </w:pPr>
    </w:p>
    <w:p w:rsidR="004B6052" w:rsidRPr="004D6D0E" w:rsidRDefault="004B6052" w:rsidP="00E70885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C</w:t>
      </w:r>
      <w:r w:rsidRPr="005B2516">
        <w:rPr>
          <w:rFonts w:cs="Times New Roman"/>
          <w:sz w:val="26"/>
          <w:szCs w:val="26"/>
        </w:rPr>
        <w:t>ó</w:t>
      </w:r>
      <w:r>
        <w:rPr>
          <w:rFonts w:cs="Times New Roman"/>
          <w:sz w:val="26"/>
          <w:szCs w:val="26"/>
        </w:rPr>
        <w:t xml:space="preserve"> 2 lo</w:t>
      </w:r>
      <w:r w:rsidRPr="005B2516">
        <w:rPr>
          <w:rFonts w:cs="Times New Roman"/>
          <w:sz w:val="26"/>
          <w:szCs w:val="26"/>
        </w:rPr>
        <w:t>ại</w:t>
      </w:r>
    </w:p>
    <w:p w:rsidR="004B6052" w:rsidRPr="009D0601" w:rsidRDefault="004B6052" w:rsidP="00410E4A">
      <w:pPr>
        <w:pStyle w:val="ListParagraph"/>
        <w:ind w:left="1440"/>
        <w:jc w:val="center"/>
        <w:rPr>
          <w:rFonts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DC17A03" wp14:editId="127290C6">
            <wp:extent cx="4251960" cy="2712720"/>
            <wp:effectExtent l="0" t="0" r="0" b="0"/>
            <wp:docPr id="4" name="Picture 4" descr="Sự khác nhau của các loại SQL tri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ự khác nhau của các loại SQL trig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052" w:rsidRPr="004232EB" w:rsidRDefault="004B6052" w:rsidP="004232EB">
      <w:pPr>
        <w:pStyle w:val="ListParagraph"/>
        <w:numPr>
          <w:ilvl w:val="1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EE2D7F">
        <w:rPr>
          <w:rFonts w:cs="Times New Roman"/>
          <w:b/>
          <w:sz w:val="26"/>
          <w:szCs w:val="26"/>
        </w:rPr>
        <w:t>DML TRIGGER</w:t>
      </w:r>
      <w:r>
        <w:rPr>
          <w:rFonts w:cs="Times New Roman"/>
          <w:sz w:val="26"/>
          <w:szCs w:val="26"/>
        </w:rPr>
        <w:t xml:space="preserve"> (Stan</w:t>
      </w:r>
      <w:r w:rsidRPr="00B84C88">
        <w:rPr>
          <w:rFonts w:cs="Times New Roman"/>
          <w:sz w:val="26"/>
          <w:szCs w:val="26"/>
        </w:rPr>
        <w:t>dar</w:t>
      </w:r>
      <w:r w:rsidR="00BF49BE">
        <w:rPr>
          <w:rFonts w:cs="Times New Roman"/>
          <w:sz w:val="26"/>
          <w:szCs w:val="26"/>
        </w:rPr>
        <w:t>d</w:t>
      </w:r>
      <w:r>
        <w:rPr>
          <w:rFonts w:cs="Times New Roman"/>
          <w:sz w:val="26"/>
          <w:szCs w:val="26"/>
        </w:rPr>
        <w:t xml:space="preserve"> trigg</w:t>
      </w:r>
      <w:r w:rsidRPr="00B84C88">
        <w:rPr>
          <w:rFonts w:cs="Times New Roman"/>
          <w:sz w:val="26"/>
          <w:szCs w:val="26"/>
        </w:rPr>
        <w:t>er</w:t>
      </w:r>
      <w:r>
        <w:rPr>
          <w:rFonts w:cs="Times New Roman"/>
          <w:sz w:val="26"/>
          <w:szCs w:val="26"/>
        </w:rPr>
        <w:t xml:space="preserve">s) </w:t>
      </w:r>
      <w:r w:rsidRPr="004232EB">
        <w:rPr>
          <w:rFonts w:cs="Times New Roman"/>
          <w:sz w:val="26"/>
          <w:szCs w:val="26"/>
        </w:rPr>
        <w:t>(</w:t>
      </w:r>
      <w:r w:rsidRPr="004232EB">
        <w:rPr>
          <w:rFonts w:cs="Times New Roman"/>
          <w:i/>
          <w:iCs/>
          <w:sz w:val="26"/>
          <w:szCs w:val="26"/>
        </w:rPr>
        <w:t xml:space="preserve">INSERT, UPDATE, </w:t>
      </w:r>
      <w:r w:rsidRPr="004232EB">
        <w:rPr>
          <w:rFonts w:cs="Times New Roman"/>
          <w:i/>
          <w:iCs/>
          <w:sz w:val="26"/>
          <w:szCs w:val="26"/>
          <w:lang w:val="vi-VN"/>
        </w:rPr>
        <w:t>DELETE</w:t>
      </w:r>
      <w:r w:rsidRPr="004232EB">
        <w:rPr>
          <w:rFonts w:cs="Times New Roman"/>
          <w:sz w:val="26"/>
          <w:szCs w:val="26"/>
        </w:rPr>
        <w:t>)</w:t>
      </w:r>
    </w:p>
    <w:p w:rsidR="004B6052" w:rsidRPr="00464B98" w:rsidRDefault="004B6052" w:rsidP="00E70885">
      <w:pPr>
        <w:pStyle w:val="ListParagraph"/>
        <w:numPr>
          <w:ilvl w:val="1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464B98">
        <w:rPr>
          <w:rFonts w:cs="Times New Roman"/>
          <w:b/>
          <w:sz w:val="26"/>
          <w:szCs w:val="26"/>
          <w:lang w:val="vi-VN"/>
        </w:rPr>
        <w:lastRenderedPageBreak/>
        <w:t>DD</w:t>
      </w:r>
      <w:r w:rsidRPr="00464B98">
        <w:rPr>
          <w:rFonts w:cs="Times New Roman"/>
          <w:b/>
          <w:sz w:val="26"/>
          <w:szCs w:val="26"/>
        </w:rPr>
        <w:t xml:space="preserve">L TRIGGER </w:t>
      </w:r>
      <w:r w:rsidRPr="00464B98">
        <w:rPr>
          <w:rFonts w:cs="Times New Roman"/>
          <w:sz w:val="26"/>
          <w:szCs w:val="26"/>
        </w:rPr>
        <w:t xml:space="preserve">(CREATE, ALTER, </w:t>
      </w:r>
      <w:r w:rsidRPr="00464B98">
        <w:rPr>
          <w:rFonts w:cs="Times New Roman"/>
          <w:sz w:val="26"/>
          <w:szCs w:val="26"/>
          <w:lang w:val="vi-VN"/>
        </w:rPr>
        <w:t>DROP</w:t>
      </w:r>
      <w:r w:rsidRPr="00464B98">
        <w:rPr>
          <w:rFonts w:cs="Times New Roman"/>
          <w:sz w:val="26"/>
          <w:szCs w:val="26"/>
        </w:rPr>
        <w:t>…)</w:t>
      </w:r>
    </w:p>
    <w:p w:rsidR="004B6052" w:rsidRDefault="004B6052" w:rsidP="00AB57AE">
      <w:pPr>
        <w:pStyle w:val="ListParagraph"/>
        <w:ind w:left="2160"/>
        <w:rPr>
          <w:lang w:val="vi-VN"/>
        </w:rPr>
      </w:pPr>
    </w:p>
    <w:p w:rsidR="00475767" w:rsidRPr="00AE212A" w:rsidRDefault="00475767" w:rsidP="00475767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 w:val="26"/>
          <w:szCs w:val="26"/>
          <w:lang w:val="vi-VN"/>
        </w:rPr>
      </w:pPr>
      <w:r w:rsidRPr="00AE212A">
        <w:rPr>
          <w:rFonts w:cs="Times New Roman"/>
          <w:sz w:val="26"/>
          <w:szCs w:val="26"/>
        </w:rPr>
        <w:t>Có thể disable hoặc enable trigger</w:t>
      </w:r>
    </w:p>
    <w:p w:rsidR="00475767" w:rsidRPr="00AE212A" w:rsidRDefault="00475767" w:rsidP="00475767">
      <w:pPr>
        <w:pStyle w:val="ListParagraph"/>
        <w:spacing w:after="200" w:line="276" w:lineRule="auto"/>
        <w:ind w:left="1440"/>
        <w:rPr>
          <w:rFonts w:cs="Times New Roman"/>
          <w:sz w:val="26"/>
          <w:szCs w:val="26"/>
          <w:lang w:val="vi-VN"/>
        </w:rPr>
      </w:pPr>
      <w:r w:rsidRPr="00AE212A">
        <w:rPr>
          <w:rFonts w:cs="Times New Roman"/>
          <w:sz w:val="26"/>
          <w:szCs w:val="26"/>
        </w:rPr>
        <w:t>Default khi create là enable</w:t>
      </w:r>
    </w:p>
    <w:p w:rsidR="004B6052" w:rsidRPr="00AB57AE" w:rsidRDefault="004B6052" w:rsidP="00AB57AE">
      <w:pPr>
        <w:pStyle w:val="ListParagraph"/>
        <w:ind w:left="2160"/>
        <w:rPr>
          <w:lang w:val="vi-VN"/>
        </w:rPr>
      </w:pPr>
    </w:p>
    <w:p w:rsidR="00340FCE" w:rsidRPr="000C1753" w:rsidRDefault="003413B6" w:rsidP="00E70885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lang w:val="vi-VN"/>
        </w:rPr>
      </w:pPr>
      <w:r>
        <w:rPr>
          <w:rFonts w:cs="Times New Roman"/>
        </w:rPr>
        <w:t>Cú pháp</w:t>
      </w:r>
    </w:p>
    <w:p w:rsidR="00340FCE" w:rsidRPr="00B24C45" w:rsidRDefault="00B1005B" w:rsidP="00E70885">
      <w:pPr>
        <w:pStyle w:val="ListParagraph"/>
        <w:numPr>
          <w:ilvl w:val="1"/>
          <w:numId w:val="2"/>
        </w:numPr>
        <w:spacing w:after="200" w:line="276" w:lineRule="auto"/>
        <w:rPr>
          <w:rFonts w:cs="Times New Roman"/>
          <w:lang w:val="vi-VN"/>
        </w:rPr>
      </w:pPr>
      <w:r>
        <w:rPr>
          <w:rFonts w:cs="Times New Roman"/>
        </w:rPr>
        <w:t>Create</w:t>
      </w:r>
      <w:r w:rsidR="00340FCE" w:rsidRPr="000C1753">
        <w:rPr>
          <w:rFonts w:cs="Times New Roman"/>
        </w:rPr>
        <w:t xml:space="preserve"> </w:t>
      </w:r>
      <w:r w:rsidR="00EF7A08">
        <w:rPr>
          <w:rFonts w:cs="Times New Roman"/>
        </w:rPr>
        <w:t>Trigger</w:t>
      </w:r>
    </w:p>
    <w:p w:rsidR="00B24C45" w:rsidRPr="00372350" w:rsidRDefault="00B24C45" w:rsidP="00B24C45">
      <w:pPr>
        <w:pStyle w:val="ListParagraph"/>
        <w:numPr>
          <w:ilvl w:val="2"/>
          <w:numId w:val="2"/>
        </w:numPr>
        <w:spacing w:after="200" w:line="276" w:lineRule="auto"/>
        <w:rPr>
          <w:rFonts w:cs="Times New Roman"/>
          <w:lang w:val="vi-VN"/>
        </w:rPr>
      </w:pPr>
      <w:r>
        <w:rPr>
          <w:rFonts w:cs="Times New Roman"/>
        </w:rPr>
        <w:t>DML</w:t>
      </w:r>
    </w:p>
    <w:p w:rsidR="00305AAE" w:rsidRPr="00305AAE" w:rsidRDefault="00305AAE" w:rsidP="00305AAE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  <w:r w:rsidRPr="00305AAE">
        <w:rPr>
          <w:rFonts w:cs="Times New Roman"/>
          <w:lang w:val="vi-VN"/>
        </w:rPr>
        <w:t xml:space="preserve">DROP TRIGGER IF EXISTS </w:t>
      </w:r>
      <w:r w:rsidR="0044522C" w:rsidRPr="001F4B6A">
        <w:rPr>
          <w:rFonts w:cs="Times New Roman"/>
          <w:i/>
        </w:rPr>
        <w:t>trigger_name()</w:t>
      </w:r>
      <w:r w:rsidR="0044522C">
        <w:rPr>
          <w:rFonts w:cs="Times New Roman"/>
          <w:i/>
        </w:rPr>
        <w:t>;</w:t>
      </w:r>
    </w:p>
    <w:p w:rsidR="00305AAE" w:rsidRPr="00305AAE" w:rsidRDefault="00305AAE" w:rsidP="00305AAE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  <w:r w:rsidRPr="00305AAE">
        <w:rPr>
          <w:rFonts w:cs="Times New Roman"/>
          <w:lang w:val="vi-VN"/>
        </w:rPr>
        <w:t>DELIMITER $$</w:t>
      </w:r>
    </w:p>
    <w:p w:rsidR="00305AAE" w:rsidRPr="00305AAE" w:rsidRDefault="00305AAE" w:rsidP="00305AAE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</w:p>
    <w:p w:rsidR="00305AAE" w:rsidRPr="001F4B6A" w:rsidRDefault="00305AAE" w:rsidP="00305AAE">
      <w:pPr>
        <w:pStyle w:val="ListParagraph"/>
        <w:spacing w:after="200" w:line="276" w:lineRule="auto"/>
        <w:ind w:left="2880"/>
        <w:rPr>
          <w:rFonts w:cs="Times New Roman"/>
        </w:rPr>
      </w:pPr>
      <w:r w:rsidRPr="00305AAE">
        <w:rPr>
          <w:rFonts w:cs="Times New Roman"/>
          <w:lang w:val="vi-VN"/>
        </w:rPr>
        <w:t xml:space="preserve">CREATE TRIGGER </w:t>
      </w:r>
      <w:r w:rsidR="001F4B6A" w:rsidRPr="001F4B6A">
        <w:rPr>
          <w:rFonts w:cs="Times New Roman"/>
          <w:i/>
        </w:rPr>
        <w:t>trigger_name()</w:t>
      </w:r>
    </w:p>
    <w:p w:rsidR="00305AAE" w:rsidRPr="00593D47" w:rsidRDefault="00305AAE" w:rsidP="00305AAE">
      <w:pPr>
        <w:pStyle w:val="ListParagraph"/>
        <w:spacing w:after="200" w:line="276" w:lineRule="auto"/>
        <w:ind w:left="2880"/>
        <w:rPr>
          <w:rFonts w:cs="Times New Roman"/>
        </w:rPr>
      </w:pPr>
      <w:r w:rsidRPr="00305AAE">
        <w:rPr>
          <w:rFonts w:cs="Times New Roman"/>
          <w:lang w:val="vi-VN"/>
        </w:rPr>
        <w:t>BEFORE</w:t>
      </w:r>
      <w:r w:rsidR="00593D47">
        <w:rPr>
          <w:rFonts w:cs="Times New Roman"/>
        </w:rPr>
        <w:t>/AFTER/INSTEAD OF</w:t>
      </w:r>
      <w:r w:rsidRPr="00305AAE">
        <w:rPr>
          <w:rFonts w:cs="Times New Roman"/>
          <w:lang w:val="vi-VN"/>
        </w:rPr>
        <w:t xml:space="preserve"> INSERT</w:t>
      </w:r>
      <w:r w:rsidR="00593D47">
        <w:rPr>
          <w:rFonts w:cs="Times New Roman"/>
        </w:rPr>
        <w:t>/UPDATE/DELETE</w:t>
      </w:r>
      <w:r w:rsidRPr="00305AAE">
        <w:rPr>
          <w:rFonts w:cs="Times New Roman"/>
          <w:lang w:val="vi-VN"/>
        </w:rPr>
        <w:t xml:space="preserve"> ON </w:t>
      </w:r>
      <w:r w:rsidR="00593D47" w:rsidRPr="00593D47">
        <w:rPr>
          <w:rFonts w:cs="Times New Roman"/>
          <w:i/>
        </w:rPr>
        <w:t>name_table</w:t>
      </w:r>
    </w:p>
    <w:p w:rsidR="00305AAE" w:rsidRPr="00305AAE" w:rsidRDefault="00305AAE" w:rsidP="00305AAE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  <w:r w:rsidRPr="00305AAE">
        <w:rPr>
          <w:rFonts w:cs="Times New Roman"/>
          <w:lang w:val="vi-VN"/>
        </w:rPr>
        <w:t>FOR EACH ROW</w:t>
      </w:r>
    </w:p>
    <w:p w:rsidR="00C87766" w:rsidRDefault="00C87766" w:rsidP="00C87766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BEGIN </w:t>
      </w:r>
    </w:p>
    <w:p w:rsidR="00247A4A" w:rsidRDefault="00247A4A" w:rsidP="00247A4A">
      <w:pPr>
        <w:pStyle w:val="ListParagraph"/>
        <w:spacing w:after="200" w:line="276" w:lineRule="auto"/>
        <w:ind w:left="3600"/>
        <w:rPr>
          <w:rFonts w:cs="Times New Roman"/>
        </w:rPr>
      </w:pPr>
      <w:r>
        <w:rPr>
          <w:rFonts w:cs="Times New Roman"/>
        </w:rPr>
        <w:t>-- logic</w:t>
      </w:r>
    </w:p>
    <w:p w:rsidR="00305AAE" w:rsidRPr="00247A4A" w:rsidRDefault="00247A4A" w:rsidP="00247A4A">
      <w:pPr>
        <w:pStyle w:val="ListParagraph"/>
        <w:spacing w:after="200" w:line="276" w:lineRule="auto"/>
        <w:ind w:left="3600"/>
        <w:rPr>
          <w:rFonts w:cs="Times New Roman"/>
        </w:rPr>
      </w:pPr>
      <w:r>
        <w:rPr>
          <w:rFonts w:cs="Times New Roman"/>
        </w:rPr>
        <w:t>SELECT ...;</w:t>
      </w:r>
    </w:p>
    <w:p w:rsidR="009D70F0" w:rsidRDefault="00305AAE" w:rsidP="009D70F0">
      <w:pPr>
        <w:pStyle w:val="ListParagraph"/>
        <w:spacing w:after="200" w:line="276" w:lineRule="auto"/>
        <w:ind w:left="2160"/>
        <w:rPr>
          <w:rFonts w:cs="Times New Roman"/>
          <w:lang w:val="vi-VN"/>
        </w:rPr>
      </w:pPr>
      <w:r w:rsidRPr="00305AAE">
        <w:rPr>
          <w:rFonts w:cs="Times New Roman"/>
          <w:lang w:val="vi-VN"/>
        </w:rPr>
        <w:t xml:space="preserve">           END $$</w:t>
      </w:r>
    </w:p>
    <w:p w:rsidR="00305AAE" w:rsidRPr="009D70F0" w:rsidRDefault="00305AAE" w:rsidP="009D70F0">
      <w:pPr>
        <w:pStyle w:val="ListParagraph"/>
        <w:spacing w:after="200" w:line="276" w:lineRule="auto"/>
        <w:ind w:left="2160" w:firstLine="720"/>
        <w:rPr>
          <w:rFonts w:cs="Times New Roman"/>
          <w:lang w:val="vi-VN"/>
        </w:rPr>
      </w:pPr>
      <w:r w:rsidRPr="009D70F0">
        <w:rPr>
          <w:rFonts w:cs="Times New Roman"/>
          <w:lang w:val="vi-VN"/>
        </w:rPr>
        <w:t>DELIMITER ;</w:t>
      </w:r>
    </w:p>
    <w:p w:rsidR="00305AAE" w:rsidRPr="00305AAE" w:rsidRDefault="00305AAE" w:rsidP="00305AAE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</w:p>
    <w:p w:rsidR="00B24C45" w:rsidRPr="00B31F50" w:rsidRDefault="00B24C45" w:rsidP="00B24C45">
      <w:pPr>
        <w:pStyle w:val="ListParagraph"/>
        <w:numPr>
          <w:ilvl w:val="2"/>
          <w:numId w:val="2"/>
        </w:numPr>
        <w:spacing w:after="200" w:line="276" w:lineRule="auto"/>
        <w:rPr>
          <w:rFonts w:cs="Times New Roman"/>
          <w:lang w:val="vi-VN"/>
        </w:rPr>
      </w:pPr>
      <w:r>
        <w:rPr>
          <w:rFonts w:cs="Times New Roman"/>
        </w:rPr>
        <w:t>DDL</w:t>
      </w:r>
    </w:p>
    <w:p w:rsidR="00B31F50" w:rsidRPr="00340FCE" w:rsidRDefault="00B31F50" w:rsidP="00B31F50">
      <w:pPr>
        <w:pStyle w:val="ListParagraph"/>
        <w:spacing w:after="200" w:line="276" w:lineRule="auto"/>
        <w:ind w:left="2880"/>
        <w:rPr>
          <w:rFonts w:cs="Times New Roman"/>
          <w:lang w:val="vi-VN"/>
        </w:rPr>
      </w:pPr>
    </w:p>
    <w:p w:rsidR="004218F6" w:rsidRDefault="004218F6" w:rsidP="00E70885">
      <w:pPr>
        <w:pStyle w:val="ListParagraph"/>
        <w:numPr>
          <w:ilvl w:val="1"/>
          <w:numId w:val="2"/>
        </w:numPr>
      </w:pPr>
      <w:r>
        <w:t>Alter Trigger</w:t>
      </w:r>
    </w:p>
    <w:p w:rsidR="004218F6" w:rsidRDefault="004218F6" w:rsidP="004218F6">
      <w:pPr>
        <w:pStyle w:val="ListParagraph"/>
      </w:pPr>
    </w:p>
    <w:p w:rsidR="00300B1E" w:rsidRDefault="00300B1E" w:rsidP="00E70885">
      <w:pPr>
        <w:pStyle w:val="ListParagraph"/>
        <w:numPr>
          <w:ilvl w:val="1"/>
          <w:numId w:val="2"/>
        </w:numPr>
      </w:pPr>
      <w:r>
        <w:t>DISABLE/ENABLE Trigger</w:t>
      </w:r>
    </w:p>
    <w:p w:rsidR="00300B1E" w:rsidRDefault="00300B1E" w:rsidP="00300B1E">
      <w:pPr>
        <w:pStyle w:val="ListParagraph"/>
      </w:pPr>
    </w:p>
    <w:p w:rsidR="004C5E43" w:rsidRDefault="00B1005B" w:rsidP="00E70885">
      <w:pPr>
        <w:pStyle w:val="ListParagraph"/>
        <w:numPr>
          <w:ilvl w:val="1"/>
          <w:numId w:val="2"/>
        </w:numPr>
      </w:pPr>
      <w:r>
        <w:t>Drop</w:t>
      </w:r>
      <w:r w:rsidR="004C5E43">
        <w:t xml:space="preserve"> </w:t>
      </w:r>
      <w:r w:rsidR="00DB5CC8">
        <w:t>trigger</w:t>
      </w:r>
    </w:p>
    <w:p w:rsidR="004C5E43" w:rsidRDefault="004C5E43" w:rsidP="004C5E43">
      <w:pPr>
        <w:pStyle w:val="ListParagraph"/>
        <w:ind w:left="2160"/>
        <w:rPr>
          <w:rFonts w:cs="Times New Roman"/>
          <w:i/>
        </w:rPr>
      </w:pPr>
      <w:r>
        <w:t xml:space="preserve">DROP </w:t>
      </w:r>
      <w:r w:rsidR="003233EA">
        <w:t>TRIGGER</w:t>
      </w:r>
      <w:r>
        <w:t xml:space="preserve"> IF EXISTS </w:t>
      </w:r>
      <w:r w:rsidR="00AB0421">
        <w:rPr>
          <w:rFonts w:cs="Times New Roman"/>
          <w:i/>
        </w:rPr>
        <w:t>trigger</w:t>
      </w:r>
      <w:r w:rsidRPr="00204F6E">
        <w:rPr>
          <w:rFonts w:cs="Times New Roman"/>
          <w:i/>
        </w:rPr>
        <w:t>_name</w:t>
      </w:r>
      <w:r w:rsidR="006D06DC">
        <w:rPr>
          <w:rFonts w:cs="Times New Roman"/>
          <w:i/>
        </w:rPr>
        <w:t>()</w:t>
      </w:r>
      <w:r>
        <w:rPr>
          <w:rFonts w:cs="Times New Roman"/>
          <w:i/>
        </w:rPr>
        <w:t>;</w:t>
      </w:r>
    </w:p>
    <w:p w:rsidR="003873C6" w:rsidRDefault="003873C6" w:rsidP="004C5E43">
      <w:pPr>
        <w:pStyle w:val="ListParagraph"/>
        <w:ind w:left="2160"/>
      </w:pPr>
    </w:p>
    <w:p w:rsidR="004C5E43" w:rsidRDefault="00B1005B" w:rsidP="00E70885">
      <w:pPr>
        <w:pStyle w:val="ListParagraph"/>
        <w:numPr>
          <w:ilvl w:val="1"/>
          <w:numId w:val="2"/>
        </w:numPr>
      </w:pPr>
      <w:r>
        <w:t>Call</w:t>
      </w:r>
    </w:p>
    <w:p w:rsidR="003413B6" w:rsidRPr="006D06DC" w:rsidRDefault="00002A9E" w:rsidP="00E70885">
      <w:pPr>
        <w:pStyle w:val="ListParagraph"/>
        <w:numPr>
          <w:ilvl w:val="2"/>
          <w:numId w:val="2"/>
        </w:numPr>
      </w:pPr>
      <w:r>
        <w:t>Auto call</w:t>
      </w:r>
      <w:r w:rsidR="007124AB">
        <w:t>.</w:t>
      </w:r>
    </w:p>
    <w:p w:rsidR="006D06DC" w:rsidRDefault="000F6C28" w:rsidP="000F6C28">
      <w:pPr>
        <w:pStyle w:val="ListParagraph"/>
        <w:ind w:left="1440"/>
      </w:pPr>
      <w:r>
        <w:t>VD:</w:t>
      </w:r>
    </w:p>
    <w:p w:rsidR="00725402" w:rsidRDefault="00346B1F" w:rsidP="00346B1F">
      <w:pPr>
        <w:pStyle w:val="ListParagraph"/>
        <w:spacing w:after="200" w:line="276" w:lineRule="auto"/>
        <w:ind w:left="144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5662386" cy="27320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4" cy="273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02" w:rsidRPr="004D75DC" w:rsidRDefault="00341F8D" w:rsidP="00E70885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  <w:b/>
        </w:rPr>
      </w:pPr>
      <w:r w:rsidRPr="004D75DC">
        <w:rPr>
          <w:rFonts w:cs="Times New Roman"/>
          <w:b/>
        </w:rPr>
        <w:t>Index</w:t>
      </w:r>
    </w:p>
    <w:p w:rsidR="004D75DC" w:rsidRDefault="004D75DC" w:rsidP="00341F8D">
      <w:pPr>
        <w:pStyle w:val="ListParagraph"/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Giống </w:t>
      </w:r>
      <w:r w:rsidR="00DB62F7">
        <w:rPr>
          <w:rFonts w:cs="Times New Roman"/>
        </w:rPr>
        <w:t>mục lục của quyển sách.</w:t>
      </w:r>
    </w:p>
    <w:p w:rsidR="004D75DC" w:rsidRDefault="004D75DC" w:rsidP="00341F8D">
      <w:pPr>
        <w:pStyle w:val="ListParagraph"/>
        <w:spacing w:after="200" w:line="276" w:lineRule="auto"/>
        <w:rPr>
          <w:rFonts w:cs="Times New Roman"/>
        </w:rPr>
      </w:pPr>
      <w:r>
        <w:rPr>
          <w:rFonts w:cs="Times New Roman"/>
        </w:rPr>
        <w:t>Cú pháp:</w:t>
      </w:r>
    </w:p>
    <w:p w:rsidR="00341F8D" w:rsidRDefault="00690EF4" w:rsidP="009B0DAA">
      <w:pPr>
        <w:pStyle w:val="ListParagraph"/>
        <w:spacing w:after="200" w:line="276" w:lineRule="auto"/>
        <w:ind w:left="1440"/>
        <w:rPr>
          <w:rFonts w:cs="Times New Roman"/>
        </w:rPr>
      </w:pPr>
      <w:r>
        <w:rPr>
          <w:rFonts w:cs="Times New Roman"/>
        </w:rPr>
        <w:t xml:space="preserve">CREATE INDEX </w:t>
      </w:r>
      <w:r w:rsidRPr="00743556">
        <w:rPr>
          <w:rFonts w:cs="Times New Roman"/>
          <w:i/>
        </w:rPr>
        <w:t>index_name</w:t>
      </w:r>
    </w:p>
    <w:p w:rsidR="00690EF4" w:rsidRDefault="00690EF4" w:rsidP="009B0DAA">
      <w:pPr>
        <w:pStyle w:val="ListParagraph"/>
        <w:spacing w:after="200" w:line="276" w:lineRule="auto"/>
        <w:ind w:left="1440"/>
        <w:rPr>
          <w:rFonts w:cs="Times New Roman"/>
        </w:rPr>
      </w:pPr>
      <w:r>
        <w:rPr>
          <w:rFonts w:cs="Times New Roman"/>
        </w:rPr>
        <w:t xml:space="preserve">ON </w:t>
      </w:r>
      <w:r w:rsidRPr="00743556">
        <w:rPr>
          <w:rFonts w:cs="Times New Roman"/>
          <w:i/>
        </w:rPr>
        <w:t>table_name</w:t>
      </w:r>
      <w:r>
        <w:rPr>
          <w:rFonts w:cs="Times New Roman"/>
        </w:rPr>
        <w:t xml:space="preserve"> (</w:t>
      </w:r>
      <w:r w:rsidRPr="00743556">
        <w:rPr>
          <w:rFonts w:cs="Times New Roman"/>
          <w:i/>
        </w:rPr>
        <w:t>column_name_1</w:t>
      </w:r>
      <w:r>
        <w:rPr>
          <w:rFonts w:cs="Times New Roman"/>
        </w:rPr>
        <w:t xml:space="preserve">, </w:t>
      </w:r>
      <w:r w:rsidRPr="00743556">
        <w:rPr>
          <w:rFonts w:cs="Times New Roman"/>
          <w:i/>
        </w:rPr>
        <w:t>column_name_2</w:t>
      </w:r>
      <w:r>
        <w:rPr>
          <w:rFonts w:cs="Times New Roman"/>
        </w:rPr>
        <w:t>)</w:t>
      </w:r>
      <w:r w:rsidR="00743556">
        <w:rPr>
          <w:rFonts w:cs="Times New Roman"/>
        </w:rPr>
        <w:t>;</w:t>
      </w:r>
    </w:p>
    <w:p w:rsidR="00690EF4" w:rsidRDefault="00690EF4" w:rsidP="00341F8D">
      <w:pPr>
        <w:pStyle w:val="ListParagraph"/>
        <w:spacing w:after="200" w:line="276" w:lineRule="auto"/>
        <w:rPr>
          <w:rFonts w:cs="Times New Roman"/>
        </w:rPr>
      </w:pPr>
    </w:p>
    <w:p w:rsidR="00341F8D" w:rsidRPr="00DF4CBF" w:rsidRDefault="008A0050" w:rsidP="00E70885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  <w:b/>
        </w:rPr>
      </w:pPr>
      <w:r w:rsidRPr="00DF4CBF">
        <w:rPr>
          <w:rFonts w:cs="Times New Roman"/>
          <w:b/>
        </w:rPr>
        <w:t>CASE WHEN</w:t>
      </w:r>
    </w:p>
    <w:p w:rsidR="007465A7" w:rsidRDefault="007465A7" w:rsidP="007465A7">
      <w:pPr>
        <w:pStyle w:val="ListParagraph"/>
        <w:spacing w:after="200" w:line="276" w:lineRule="auto"/>
        <w:rPr>
          <w:rFonts w:cs="Times New Roman"/>
        </w:rPr>
      </w:pPr>
      <w:r>
        <w:rPr>
          <w:rFonts w:cs="Times New Roman"/>
        </w:rPr>
        <w:t>Giống switch case ở Java, C, C++</w:t>
      </w:r>
    </w:p>
    <w:p w:rsidR="007465A7" w:rsidRDefault="00DF4CBF" w:rsidP="007465A7">
      <w:pPr>
        <w:pStyle w:val="ListParagraph"/>
        <w:spacing w:after="200" w:line="276" w:lineRule="auto"/>
        <w:rPr>
          <w:rFonts w:cs="Times New Roman"/>
        </w:rPr>
      </w:pPr>
      <w:r>
        <w:rPr>
          <w:rFonts w:cs="Times New Roman"/>
        </w:rPr>
        <w:t>Dùng để lọc các điều kiện</w:t>
      </w:r>
    </w:p>
    <w:p w:rsidR="00025DDD" w:rsidRDefault="00025DDD" w:rsidP="007465A7">
      <w:pPr>
        <w:pStyle w:val="ListParagraph"/>
        <w:spacing w:after="200" w:line="276" w:lineRule="auto"/>
        <w:rPr>
          <w:rFonts w:cs="Times New Roman"/>
        </w:rPr>
      </w:pPr>
      <w:r>
        <w:rPr>
          <w:rFonts w:cs="Times New Roman"/>
        </w:rPr>
        <w:t>Có thể dùng ở trong SELECT</w:t>
      </w:r>
    </w:p>
    <w:p w:rsidR="00361D97" w:rsidRDefault="00361D97" w:rsidP="007465A7">
      <w:pPr>
        <w:pStyle w:val="ListParagraph"/>
        <w:spacing w:after="200" w:line="276" w:lineRule="auto"/>
        <w:rPr>
          <w:rFonts w:cs="Times New Roman"/>
        </w:rPr>
      </w:pPr>
      <w:r>
        <w:rPr>
          <w:rFonts w:cs="Times New Roman"/>
        </w:rPr>
        <w:t>VD:</w:t>
      </w:r>
    </w:p>
    <w:p w:rsidR="00025DDD" w:rsidRDefault="00361D97" w:rsidP="00361D97">
      <w:pPr>
        <w:pStyle w:val="ListParagraph"/>
        <w:spacing w:after="200" w:line="276" w:lineRule="auto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2695636" cy="251349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16" cy="25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5A7" w:rsidRPr="00FD1E48" w:rsidRDefault="007465A7" w:rsidP="007465A7">
      <w:pPr>
        <w:pStyle w:val="ListParagraph"/>
        <w:spacing w:after="200" w:line="276" w:lineRule="auto"/>
        <w:rPr>
          <w:rFonts w:cs="Times New Roman"/>
        </w:rPr>
      </w:pPr>
    </w:p>
    <w:sectPr w:rsidR="007465A7" w:rsidRPr="00FD1E48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9176E"/>
    <w:multiLevelType w:val="hybridMultilevel"/>
    <w:tmpl w:val="4F90C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C04C5A"/>
    <w:multiLevelType w:val="hybridMultilevel"/>
    <w:tmpl w:val="02747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CE4C1D"/>
    <w:multiLevelType w:val="hybridMultilevel"/>
    <w:tmpl w:val="60504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9964BF"/>
    <w:multiLevelType w:val="hybridMultilevel"/>
    <w:tmpl w:val="6A9407F2"/>
    <w:lvl w:ilvl="0" w:tplc="AD94B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26"/>
    <w:rsid w:val="00002A9E"/>
    <w:rsid w:val="0000420B"/>
    <w:rsid w:val="000147A8"/>
    <w:rsid w:val="00015035"/>
    <w:rsid w:val="00025DDD"/>
    <w:rsid w:val="00026623"/>
    <w:rsid w:val="0003004C"/>
    <w:rsid w:val="0003661D"/>
    <w:rsid w:val="00036767"/>
    <w:rsid w:val="00046526"/>
    <w:rsid w:val="000524C3"/>
    <w:rsid w:val="000527D0"/>
    <w:rsid w:val="00054C77"/>
    <w:rsid w:val="00056F62"/>
    <w:rsid w:val="00057CD2"/>
    <w:rsid w:val="00061B6C"/>
    <w:rsid w:val="000631A1"/>
    <w:rsid w:val="00071AB3"/>
    <w:rsid w:val="00073672"/>
    <w:rsid w:val="00074ED3"/>
    <w:rsid w:val="000757A0"/>
    <w:rsid w:val="0007690C"/>
    <w:rsid w:val="00076E23"/>
    <w:rsid w:val="00082498"/>
    <w:rsid w:val="000844AB"/>
    <w:rsid w:val="00093937"/>
    <w:rsid w:val="000955B2"/>
    <w:rsid w:val="000A426C"/>
    <w:rsid w:val="000A5653"/>
    <w:rsid w:val="000A56A7"/>
    <w:rsid w:val="000A6CC9"/>
    <w:rsid w:val="000B301D"/>
    <w:rsid w:val="000B6357"/>
    <w:rsid w:val="000B6BE2"/>
    <w:rsid w:val="000B71DA"/>
    <w:rsid w:val="000C0911"/>
    <w:rsid w:val="000C1753"/>
    <w:rsid w:val="000C4888"/>
    <w:rsid w:val="000C7692"/>
    <w:rsid w:val="000E37FF"/>
    <w:rsid w:val="000E45D0"/>
    <w:rsid w:val="000E4AE0"/>
    <w:rsid w:val="000E54D8"/>
    <w:rsid w:val="000E79CC"/>
    <w:rsid w:val="000F068B"/>
    <w:rsid w:val="000F1143"/>
    <w:rsid w:val="000F2C4E"/>
    <w:rsid w:val="000F6879"/>
    <w:rsid w:val="000F68AE"/>
    <w:rsid w:val="000F6AE6"/>
    <w:rsid w:val="000F6C28"/>
    <w:rsid w:val="001009AB"/>
    <w:rsid w:val="00103A20"/>
    <w:rsid w:val="00105DA1"/>
    <w:rsid w:val="00107C65"/>
    <w:rsid w:val="00113901"/>
    <w:rsid w:val="00115352"/>
    <w:rsid w:val="00117DE2"/>
    <w:rsid w:val="00126A18"/>
    <w:rsid w:val="00130ABA"/>
    <w:rsid w:val="00134BBD"/>
    <w:rsid w:val="00134D33"/>
    <w:rsid w:val="00137077"/>
    <w:rsid w:val="00141508"/>
    <w:rsid w:val="00141D9C"/>
    <w:rsid w:val="0014296A"/>
    <w:rsid w:val="001437F6"/>
    <w:rsid w:val="00145974"/>
    <w:rsid w:val="00157B55"/>
    <w:rsid w:val="00160E54"/>
    <w:rsid w:val="001632DE"/>
    <w:rsid w:val="00163DEC"/>
    <w:rsid w:val="0016730E"/>
    <w:rsid w:val="0016731C"/>
    <w:rsid w:val="00171583"/>
    <w:rsid w:val="001716BD"/>
    <w:rsid w:val="001763AC"/>
    <w:rsid w:val="00176453"/>
    <w:rsid w:val="001832A2"/>
    <w:rsid w:val="00186600"/>
    <w:rsid w:val="001912D3"/>
    <w:rsid w:val="00193B6A"/>
    <w:rsid w:val="001A442D"/>
    <w:rsid w:val="001A4B02"/>
    <w:rsid w:val="001B169C"/>
    <w:rsid w:val="001D1E55"/>
    <w:rsid w:val="001D3600"/>
    <w:rsid w:val="001D493C"/>
    <w:rsid w:val="001E22BB"/>
    <w:rsid w:val="001E47A8"/>
    <w:rsid w:val="001E5ECF"/>
    <w:rsid w:val="001F1A8B"/>
    <w:rsid w:val="001F4B6A"/>
    <w:rsid w:val="001F6220"/>
    <w:rsid w:val="001F7E80"/>
    <w:rsid w:val="00201913"/>
    <w:rsid w:val="00204F6E"/>
    <w:rsid w:val="00205266"/>
    <w:rsid w:val="00212712"/>
    <w:rsid w:val="00220299"/>
    <w:rsid w:val="00223670"/>
    <w:rsid w:val="0022407E"/>
    <w:rsid w:val="0022655F"/>
    <w:rsid w:val="0023419C"/>
    <w:rsid w:val="00247302"/>
    <w:rsid w:val="00247A4A"/>
    <w:rsid w:val="00247F56"/>
    <w:rsid w:val="002506A9"/>
    <w:rsid w:val="00253AB3"/>
    <w:rsid w:val="002551DC"/>
    <w:rsid w:val="0026227E"/>
    <w:rsid w:val="002627CB"/>
    <w:rsid w:val="00262AA6"/>
    <w:rsid w:val="0026415D"/>
    <w:rsid w:val="00275DB9"/>
    <w:rsid w:val="002823DC"/>
    <w:rsid w:val="00285D9E"/>
    <w:rsid w:val="002921F6"/>
    <w:rsid w:val="00294BB6"/>
    <w:rsid w:val="0029584E"/>
    <w:rsid w:val="00297E4E"/>
    <w:rsid w:val="002A0C58"/>
    <w:rsid w:val="002A39F5"/>
    <w:rsid w:val="002A4034"/>
    <w:rsid w:val="002A413B"/>
    <w:rsid w:val="002A4ACB"/>
    <w:rsid w:val="002A5492"/>
    <w:rsid w:val="002A5A5E"/>
    <w:rsid w:val="002B0174"/>
    <w:rsid w:val="002B21CE"/>
    <w:rsid w:val="002B262E"/>
    <w:rsid w:val="002B4E15"/>
    <w:rsid w:val="002C11B3"/>
    <w:rsid w:val="002C33BD"/>
    <w:rsid w:val="002C77FC"/>
    <w:rsid w:val="002D29EC"/>
    <w:rsid w:val="002E58CC"/>
    <w:rsid w:val="002E5A70"/>
    <w:rsid w:val="002F6CB5"/>
    <w:rsid w:val="002F7526"/>
    <w:rsid w:val="002F7EA1"/>
    <w:rsid w:val="00300B1E"/>
    <w:rsid w:val="00302C5B"/>
    <w:rsid w:val="00305AAE"/>
    <w:rsid w:val="00307AF1"/>
    <w:rsid w:val="003105BC"/>
    <w:rsid w:val="00311597"/>
    <w:rsid w:val="0031227A"/>
    <w:rsid w:val="003123BA"/>
    <w:rsid w:val="0031586B"/>
    <w:rsid w:val="003233EA"/>
    <w:rsid w:val="0032688F"/>
    <w:rsid w:val="003316F3"/>
    <w:rsid w:val="00331994"/>
    <w:rsid w:val="00335440"/>
    <w:rsid w:val="0033653B"/>
    <w:rsid w:val="00340FCE"/>
    <w:rsid w:val="003413B6"/>
    <w:rsid w:val="00341F8D"/>
    <w:rsid w:val="003426DF"/>
    <w:rsid w:val="00343DE8"/>
    <w:rsid w:val="00346B1F"/>
    <w:rsid w:val="00356FD6"/>
    <w:rsid w:val="003571E5"/>
    <w:rsid w:val="00361D97"/>
    <w:rsid w:val="003659F5"/>
    <w:rsid w:val="00365C9B"/>
    <w:rsid w:val="003662C3"/>
    <w:rsid w:val="00371E91"/>
    <w:rsid w:val="00372350"/>
    <w:rsid w:val="00375751"/>
    <w:rsid w:val="00376D01"/>
    <w:rsid w:val="00377510"/>
    <w:rsid w:val="0038018E"/>
    <w:rsid w:val="00386968"/>
    <w:rsid w:val="003873C6"/>
    <w:rsid w:val="00391BC4"/>
    <w:rsid w:val="00395BD2"/>
    <w:rsid w:val="003A062B"/>
    <w:rsid w:val="003A1D3B"/>
    <w:rsid w:val="003A647E"/>
    <w:rsid w:val="003A69C1"/>
    <w:rsid w:val="003C5368"/>
    <w:rsid w:val="003C6A1C"/>
    <w:rsid w:val="003C7380"/>
    <w:rsid w:val="003D59F5"/>
    <w:rsid w:val="003D5E1F"/>
    <w:rsid w:val="003E01F4"/>
    <w:rsid w:val="003E5D04"/>
    <w:rsid w:val="003F269B"/>
    <w:rsid w:val="003F476E"/>
    <w:rsid w:val="003F7A28"/>
    <w:rsid w:val="00405BB1"/>
    <w:rsid w:val="00405CB6"/>
    <w:rsid w:val="004064E8"/>
    <w:rsid w:val="00406F0E"/>
    <w:rsid w:val="00410E4A"/>
    <w:rsid w:val="00412CE2"/>
    <w:rsid w:val="0041482E"/>
    <w:rsid w:val="00415C9D"/>
    <w:rsid w:val="004218F6"/>
    <w:rsid w:val="00422BE0"/>
    <w:rsid w:val="004232EB"/>
    <w:rsid w:val="00431F76"/>
    <w:rsid w:val="004335FC"/>
    <w:rsid w:val="00433733"/>
    <w:rsid w:val="004356B6"/>
    <w:rsid w:val="00437EE6"/>
    <w:rsid w:val="004411D2"/>
    <w:rsid w:val="00442638"/>
    <w:rsid w:val="0044522C"/>
    <w:rsid w:val="00446A02"/>
    <w:rsid w:val="00447711"/>
    <w:rsid w:val="0045062B"/>
    <w:rsid w:val="004512B0"/>
    <w:rsid w:val="004547DF"/>
    <w:rsid w:val="00464B98"/>
    <w:rsid w:val="00470266"/>
    <w:rsid w:val="0047384A"/>
    <w:rsid w:val="0047410F"/>
    <w:rsid w:val="00475767"/>
    <w:rsid w:val="0047585F"/>
    <w:rsid w:val="00475B86"/>
    <w:rsid w:val="0047694B"/>
    <w:rsid w:val="00481EEE"/>
    <w:rsid w:val="00482144"/>
    <w:rsid w:val="004922EE"/>
    <w:rsid w:val="004957FE"/>
    <w:rsid w:val="004A1929"/>
    <w:rsid w:val="004A443C"/>
    <w:rsid w:val="004B4B3D"/>
    <w:rsid w:val="004B59D6"/>
    <w:rsid w:val="004B6052"/>
    <w:rsid w:val="004B65C2"/>
    <w:rsid w:val="004C49BC"/>
    <w:rsid w:val="004C5E43"/>
    <w:rsid w:val="004D0E01"/>
    <w:rsid w:val="004D631B"/>
    <w:rsid w:val="004D6874"/>
    <w:rsid w:val="004D75DC"/>
    <w:rsid w:val="004E076A"/>
    <w:rsid w:val="004E19EA"/>
    <w:rsid w:val="004F3C20"/>
    <w:rsid w:val="004F558D"/>
    <w:rsid w:val="005023A8"/>
    <w:rsid w:val="00504D2C"/>
    <w:rsid w:val="00511758"/>
    <w:rsid w:val="005168A2"/>
    <w:rsid w:val="005211A6"/>
    <w:rsid w:val="00521C94"/>
    <w:rsid w:val="00522D0E"/>
    <w:rsid w:val="0053174E"/>
    <w:rsid w:val="00532C60"/>
    <w:rsid w:val="00542CCF"/>
    <w:rsid w:val="0054406F"/>
    <w:rsid w:val="0055161A"/>
    <w:rsid w:val="005575AE"/>
    <w:rsid w:val="00557E04"/>
    <w:rsid w:val="00565170"/>
    <w:rsid w:val="00565E2D"/>
    <w:rsid w:val="00567B22"/>
    <w:rsid w:val="00572CCA"/>
    <w:rsid w:val="00576463"/>
    <w:rsid w:val="00581E92"/>
    <w:rsid w:val="00585CF5"/>
    <w:rsid w:val="0058755B"/>
    <w:rsid w:val="00587EB2"/>
    <w:rsid w:val="00590D67"/>
    <w:rsid w:val="00592F2D"/>
    <w:rsid w:val="00593D47"/>
    <w:rsid w:val="005A0195"/>
    <w:rsid w:val="005B03EB"/>
    <w:rsid w:val="005B5332"/>
    <w:rsid w:val="005C0167"/>
    <w:rsid w:val="005C61EC"/>
    <w:rsid w:val="005D29AA"/>
    <w:rsid w:val="005D5079"/>
    <w:rsid w:val="005D5240"/>
    <w:rsid w:val="005D5C6B"/>
    <w:rsid w:val="005D7273"/>
    <w:rsid w:val="005E4D15"/>
    <w:rsid w:val="005E797E"/>
    <w:rsid w:val="005F43B8"/>
    <w:rsid w:val="005F7412"/>
    <w:rsid w:val="00600DC4"/>
    <w:rsid w:val="00600F06"/>
    <w:rsid w:val="0060356B"/>
    <w:rsid w:val="006103F7"/>
    <w:rsid w:val="00613627"/>
    <w:rsid w:val="00615EC3"/>
    <w:rsid w:val="006208F3"/>
    <w:rsid w:val="006245EC"/>
    <w:rsid w:val="00624F33"/>
    <w:rsid w:val="00624FEA"/>
    <w:rsid w:val="006332A1"/>
    <w:rsid w:val="0063404E"/>
    <w:rsid w:val="00636EA1"/>
    <w:rsid w:val="00637517"/>
    <w:rsid w:val="00645857"/>
    <w:rsid w:val="006458A0"/>
    <w:rsid w:val="00646E82"/>
    <w:rsid w:val="00647DC3"/>
    <w:rsid w:val="00650D6D"/>
    <w:rsid w:val="00652CC4"/>
    <w:rsid w:val="00665CA8"/>
    <w:rsid w:val="00667E6B"/>
    <w:rsid w:val="00673F75"/>
    <w:rsid w:val="00674DE8"/>
    <w:rsid w:val="00675F52"/>
    <w:rsid w:val="00676008"/>
    <w:rsid w:val="00680F05"/>
    <w:rsid w:val="006825F0"/>
    <w:rsid w:val="00682631"/>
    <w:rsid w:val="006875AD"/>
    <w:rsid w:val="00690EF4"/>
    <w:rsid w:val="006930AB"/>
    <w:rsid w:val="00693AFD"/>
    <w:rsid w:val="00697501"/>
    <w:rsid w:val="00697B3B"/>
    <w:rsid w:val="006A71DD"/>
    <w:rsid w:val="006A7225"/>
    <w:rsid w:val="006B3655"/>
    <w:rsid w:val="006C3F1A"/>
    <w:rsid w:val="006C5809"/>
    <w:rsid w:val="006D06DC"/>
    <w:rsid w:val="006E14B8"/>
    <w:rsid w:val="006E209E"/>
    <w:rsid w:val="006E6BEB"/>
    <w:rsid w:val="006F0CD1"/>
    <w:rsid w:val="006F22AA"/>
    <w:rsid w:val="006F3F26"/>
    <w:rsid w:val="00703C9A"/>
    <w:rsid w:val="007060F0"/>
    <w:rsid w:val="007124AB"/>
    <w:rsid w:val="007140E6"/>
    <w:rsid w:val="00722EF6"/>
    <w:rsid w:val="00725402"/>
    <w:rsid w:val="00727192"/>
    <w:rsid w:val="00731471"/>
    <w:rsid w:val="007422BD"/>
    <w:rsid w:val="00743556"/>
    <w:rsid w:val="007448F7"/>
    <w:rsid w:val="00744E6E"/>
    <w:rsid w:val="007465A7"/>
    <w:rsid w:val="007545F8"/>
    <w:rsid w:val="00763441"/>
    <w:rsid w:val="00763DF3"/>
    <w:rsid w:val="00765D83"/>
    <w:rsid w:val="007714BD"/>
    <w:rsid w:val="0077358E"/>
    <w:rsid w:val="007779E3"/>
    <w:rsid w:val="0078147C"/>
    <w:rsid w:val="0078278B"/>
    <w:rsid w:val="00783182"/>
    <w:rsid w:val="007843B2"/>
    <w:rsid w:val="007902A7"/>
    <w:rsid w:val="00790579"/>
    <w:rsid w:val="0079430D"/>
    <w:rsid w:val="007956CF"/>
    <w:rsid w:val="00796A6B"/>
    <w:rsid w:val="007A1CB0"/>
    <w:rsid w:val="007A6FAE"/>
    <w:rsid w:val="007B5FAC"/>
    <w:rsid w:val="007C3631"/>
    <w:rsid w:val="007C5692"/>
    <w:rsid w:val="007C6493"/>
    <w:rsid w:val="007C6550"/>
    <w:rsid w:val="007D6BF7"/>
    <w:rsid w:val="007E0BCC"/>
    <w:rsid w:val="007E1EF4"/>
    <w:rsid w:val="007F0D56"/>
    <w:rsid w:val="007F3EC2"/>
    <w:rsid w:val="007F5D5B"/>
    <w:rsid w:val="007F6871"/>
    <w:rsid w:val="0080440F"/>
    <w:rsid w:val="008140EF"/>
    <w:rsid w:val="00814DF2"/>
    <w:rsid w:val="00822D9E"/>
    <w:rsid w:val="008232DD"/>
    <w:rsid w:val="0082349D"/>
    <w:rsid w:val="00824148"/>
    <w:rsid w:val="00826B3B"/>
    <w:rsid w:val="00832B5C"/>
    <w:rsid w:val="00834F2F"/>
    <w:rsid w:val="00851FBD"/>
    <w:rsid w:val="00852A2C"/>
    <w:rsid w:val="00854078"/>
    <w:rsid w:val="00857166"/>
    <w:rsid w:val="008630F2"/>
    <w:rsid w:val="00863354"/>
    <w:rsid w:val="0086399A"/>
    <w:rsid w:val="00870010"/>
    <w:rsid w:val="00870785"/>
    <w:rsid w:val="00873495"/>
    <w:rsid w:val="008816F1"/>
    <w:rsid w:val="008822CF"/>
    <w:rsid w:val="008839E5"/>
    <w:rsid w:val="00884B8A"/>
    <w:rsid w:val="00894C56"/>
    <w:rsid w:val="008A0050"/>
    <w:rsid w:val="008A6DC2"/>
    <w:rsid w:val="008B359F"/>
    <w:rsid w:val="008B394E"/>
    <w:rsid w:val="008B4488"/>
    <w:rsid w:val="008B5F66"/>
    <w:rsid w:val="008B685A"/>
    <w:rsid w:val="008C33E6"/>
    <w:rsid w:val="008C389E"/>
    <w:rsid w:val="008C4DF5"/>
    <w:rsid w:val="008C504F"/>
    <w:rsid w:val="008D148A"/>
    <w:rsid w:val="008E2D17"/>
    <w:rsid w:val="008E3FBC"/>
    <w:rsid w:val="008E6E9B"/>
    <w:rsid w:val="008F4678"/>
    <w:rsid w:val="00902E44"/>
    <w:rsid w:val="00904515"/>
    <w:rsid w:val="00910742"/>
    <w:rsid w:val="009115EC"/>
    <w:rsid w:val="00916AF3"/>
    <w:rsid w:val="0091721C"/>
    <w:rsid w:val="00917EAF"/>
    <w:rsid w:val="009306B8"/>
    <w:rsid w:val="009360A8"/>
    <w:rsid w:val="0093640A"/>
    <w:rsid w:val="00940EA8"/>
    <w:rsid w:val="009456BD"/>
    <w:rsid w:val="00966F7C"/>
    <w:rsid w:val="00970360"/>
    <w:rsid w:val="00974CC7"/>
    <w:rsid w:val="009814CD"/>
    <w:rsid w:val="00981739"/>
    <w:rsid w:val="00985382"/>
    <w:rsid w:val="009962C5"/>
    <w:rsid w:val="009A7264"/>
    <w:rsid w:val="009B0DAA"/>
    <w:rsid w:val="009B18BA"/>
    <w:rsid w:val="009B6C7F"/>
    <w:rsid w:val="009C6E97"/>
    <w:rsid w:val="009D39E9"/>
    <w:rsid w:val="009D70F0"/>
    <w:rsid w:val="009E0B05"/>
    <w:rsid w:val="009E0F5E"/>
    <w:rsid w:val="009E2651"/>
    <w:rsid w:val="009E4ED0"/>
    <w:rsid w:val="009E56B3"/>
    <w:rsid w:val="009F4072"/>
    <w:rsid w:val="009F563C"/>
    <w:rsid w:val="00A00004"/>
    <w:rsid w:val="00A01738"/>
    <w:rsid w:val="00A02C62"/>
    <w:rsid w:val="00A06C82"/>
    <w:rsid w:val="00A14263"/>
    <w:rsid w:val="00A1753E"/>
    <w:rsid w:val="00A21F2D"/>
    <w:rsid w:val="00A2393D"/>
    <w:rsid w:val="00A24380"/>
    <w:rsid w:val="00A24D9C"/>
    <w:rsid w:val="00A26D6C"/>
    <w:rsid w:val="00A31F7F"/>
    <w:rsid w:val="00A41053"/>
    <w:rsid w:val="00A4297E"/>
    <w:rsid w:val="00A47F3B"/>
    <w:rsid w:val="00A55E45"/>
    <w:rsid w:val="00A679DA"/>
    <w:rsid w:val="00A75E75"/>
    <w:rsid w:val="00A8683F"/>
    <w:rsid w:val="00A90A27"/>
    <w:rsid w:val="00A91575"/>
    <w:rsid w:val="00A91BB2"/>
    <w:rsid w:val="00A96708"/>
    <w:rsid w:val="00A96CD0"/>
    <w:rsid w:val="00A9796B"/>
    <w:rsid w:val="00AA0AAE"/>
    <w:rsid w:val="00AA0ECC"/>
    <w:rsid w:val="00AA4678"/>
    <w:rsid w:val="00AA4719"/>
    <w:rsid w:val="00AA4DA1"/>
    <w:rsid w:val="00AB025F"/>
    <w:rsid w:val="00AB0421"/>
    <w:rsid w:val="00AB1CE7"/>
    <w:rsid w:val="00AB1F30"/>
    <w:rsid w:val="00AB4740"/>
    <w:rsid w:val="00AB5255"/>
    <w:rsid w:val="00AB57AE"/>
    <w:rsid w:val="00AB619E"/>
    <w:rsid w:val="00AC231D"/>
    <w:rsid w:val="00AD28BF"/>
    <w:rsid w:val="00AE0974"/>
    <w:rsid w:val="00AE212A"/>
    <w:rsid w:val="00AE321D"/>
    <w:rsid w:val="00AF086D"/>
    <w:rsid w:val="00AF6F0F"/>
    <w:rsid w:val="00B00E5B"/>
    <w:rsid w:val="00B019A2"/>
    <w:rsid w:val="00B067DA"/>
    <w:rsid w:val="00B07D48"/>
    <w:rsid w:val="00B1005B"/>
    <w:rsid w:val="00B11B72"/>
    <w:rsid w:val="00B125A4"/>
    <w:rsid w:val="00B12F53"/>
    <w:rsid w:val="00B1328A"/>
    <w:rsid w:val="00B15B68"/>
    <w:rsid w:val="00B161E8"/>
    <w:rsid w:val="00B20A58"/>
    <w:rsid w:val="00B22F17"/>
    <w:rsid w:val="00B24C45"/>
    <w:rsid w:val="00B25B67"/>
    <w:rsid w:val="00B31F50"/>
    <w:rsid w:val="00B36BA8"/>
    <w:rsid w:val="00B415E6"/>
    <w:rsid w:val="00B42E93"/>
    <w:rsid w:val="00B440DA"/>
    <w:rsid w:val="00B53B4A"/>
    <w:rsid w:val="00B56E3B"/>
    <w:rsid w:val="00B649B7"/>
    <w:rsid w:val="00B67BCB"/>
    <w:rsid w:val="00B7014A"/>
    <w:rsid w:val="00B77882"/>
    <w:rsid w:val="00B84C31"/>
    <w:rsid w:val="00B91991"/>
    <w:rsid w:val="00B93585"/>
    <w:rsid w:val="00B938D1"/>
    <w:rsid w:val="00BA4C4E"/>
    <w:rsid w:val="00BA5F96"/>
    <w:rsid w:val="00BA7D99"/>
    <w:rsid w:val="00BB3609"/>
    <w:rsid w:val="00BB53E1"/>
    <w:rsid w:val="00BB6477"/>
    <w:rsid w:val="00BC06BC"/>
    <w:rsid w:val="00BC44C5"/>
    <w:rsid w:val="00BC6568"/>
    <w:rsid w:val="00BC65B6"/>
    <w:rsid w:val="00BC74EF"/>
    <w:rsid w:val="00BD520A"/>
    <w:rsid w:val="00BD615D"/>
    <w:rsid w:val="00BE37A9"/>
    <w:rsid w:val="00BE6946"/>
    <w:rsid w:val="00BF081A"/>
    <w:rsid w:val="00BF1C0E"/>
    <w:rsid w:val="00BF49BE"/>
    <w:rsid w:val="00BF59A7"/>
    <w:rsid w:val="00C004E2"/>
    <w:rsid w:val="00C05C57"/>
    <w:rsid w:val="00C05F71"/>
    <w:rsid w:val="00C06328"/>
    <w:rsid w:val="00C06737"/>
    <w:rsid w:val="00C11ED8"/>
    <w:rsid w:val="00C3179B"/>
    <w:rsid w:val="00C340E7"/>
    <w:rsid w:val="00C4099A"/>
    <w:rsid w:val="00C41A78"/>
    <w:rsid w:val="00C42A7D"/>
    <w:rsid w:val="00C43970"/>
    <w:rsid w:val="00C5336D"/>
    <w:rsid w:val="00C54814"/>
    <w:rsid w:val="00C54C9C"/>
    <w:rsid w:val="00C6068A"/>
    <w:rsid w:val="00C66FD0"/>
    <w:rsid w:val="00C67C62"/>
    <w:rsid w:val="00C72A9B"/>
    <w:rsid w:val="00C85FCF"/>
    <w:rsid w:val="00C87766"/>
    <w:rsid w:val="00C87AEB"/>
    <w:rsid w:val="00C87CFB"/>
    <w:rsid w:val="00C936DC"/>
    <w:rsid w:val="00C96480"/>
    <w:rsid w:val="00C966E4"/>
    <w:rsid w:val="00C96B61"/>
    <w:rsid w:val="00CA0528"/>
    <w:rsid w:val="00CA2046"/>
    <w:rsid w:val="00CC0A14"/>
    <w:rsid w:val="00CC1C9B"/>
    <w:rsid w:val="00CD326D"/>
    <w:rsid w:val="00CD3B0B"/>
    <w:rsid w:val="00CD45C6"/>
    <w:rsid w:val="00CD4A86"/>
    <w:rsid w:val="00CD62D5"/>
    <w:rsid w:val="00CD7E54"/>
    <w:rsid w:val="00CE04B4"/>
    <w:rsid w:val="00CE1EC0"/>
    <w:rsid w:val="00CE4D07"/>
    <w:rsid w:val="00CF181B"/>
    <w:rsid w:val="00CF39CD"/>
    <w:rsid w:val="00D02982"/>
    <w:rsid w:val="00D03DF7"/>
    <w:rsid w:val="00D05150"/>
    <w:rsid w:val="00D1717D"/>
    <w:rsid w:val="00D17DF5"/>
    <w:rsid w:val="00D17EDC"/>
    <w:rsid w:val="00D25A3E"/>
    <w:rsid w:val="00D328AE"/>
    <w:rsid w:val="00D32B53"/>
    <w:rsid w:val="00D33AE9"/>
    <w:rsid w:val="00D36DFF"/>
    <w:rsid w:val="00D52E04"/>
    <w:rsid w:val="00D53B41"/>
    <w:rsid w:val="00D56F8C"/>
    <w:rsid w:val="00D6025A"/>
    <w:rsid w:val="00D61734"/>
    <w:rsid w:val="00D61AEF"/>
    <w:rsid w:val="00D63370"/>
    <w:rsid w:val="00D7281F"/>
    <w:rsid w:val="00D7609D"/>
    <w:rsid w:val="00D806F4"/>
    <w:rsid w:val="00D828C9"/>
    <w:rsid w:val="00D862C9"/>
    <w:rsid w:val="00D870F4"/>
    <w:rsid w:val="00D87270"/>
    <w:rsid w:val="00D925A6"/>
    <w:rsid w:val="00D930FC"/>
    <w:rsid w:val="00D93F86"/>
    <w:rsid w:val="00D94805"/>
    <w:rsid w:val="00D94F71"/>
    <w:rsid w:val="00D97888"/>
    <w:rsid w:val="00DA7D0D"/>
    <w:rsid w:val="00DB16BC"/>
    <w:rsid w:val="00DB48C9"/>
    <w:rsid w:val="00DB56D0"/>
    <w:rsid w:val="00DB5CC8"/>
    <w:rsid w:val="00DB608B"/>
    <w:rsid w:val="00DB62F7"/>
    <w:rsid w:val="00DB725F"/>
    <w:rsid w:val="00DB7D1D"/>
    <w:rsid w:val="00DC180A"/>
    <w:rsid w:val="00DC27C6"/>
    <w:rsid w:val="00DD2287"/>
    <w:rsid w:val="00DE4F37"/>
    <w:rsid w:val="00DE7322"/>
    <w:rsid w:val="00DF1FBF"/>
    <w:rsid w:val="00DF25CF"/>
    <w:rsid w:val="00DF4B98"/>
    <w:rsid w:val="00DF4C29"/>
    <w:rsid w:val="00DF4CBF"/>
    <w:rsid w:val="00E00752"/>
    <w:rsid w:val="00E03B3E"/>
    <w:rsid w:val="00E13BA3"/>
    <w:rsid w:val="00E1495D"/>
    <w:rsid w:val="00E15B35"/>
    <w:rsid w:val="00E16CA6"/>
    <w:rsid w:val="00E2296E"/>
    <w:rsid w:val="00E22CA7"/>
    <w:rsid w:val="00E245CB"/>
    <w:rsid w:val="00E26186"/>
    <w:rsid w:val="00E27285"/>
    <w:rsid w:val="00E30520"/>
    <w:rsid w:val="00E30EAF"/>
    <w:rsid w:val="00E36744"/>
    <w:rsid w:val="00E37400"/>
    <w:rsid w:val="00E43555"/>
    <w:rsid w:val="00E43E2B"/>
    <w:rsid w:val="00E46B50"/>
    <w:rsid w:val="00E55E99"/>
    <w:rsid w:val="00E5662E"/>
    <w:rsid w:val="00E57A95"/>
    <w:rsid w:val="00E64F91"/>
    <w:rsid w:val="00E70885"/>
    <w:rsid w:val="00E7265F"/>
    <w:rsid w:val="00E72D05"/>
    <w:rsid w:val="00E750B1"/>
    <w:rsid w:val="00E7713C"/>
    <w:rsid w:val="00E85E28"/>
    <w:rsid w:val="00E86EE2"/>
    <w:rsid w:val="00E903C4"/>
    <w:rsid w:val="00E93545"/>
    <w:rsid w:val="00E960AD"/>
    <w:rsid w:val="00EA1337"/>
    <w:rsid w:val="00EA1BB9"/>
    <w:rsid w:val="00EA248F"/>
    <w:rsid w:val="00EA5F1E"/>
    <w:rsid w:val="00EA682D"/>
    <w:rsid w:val="00EA7B81"/>
    <w:rsid w:val="00EB19F9"/>
    <w:rsid w:val="00EC00C3"/>
    <w:rsid w:val="00EC04D6"/>
    <w:rsid w:val="00EC6E2A"/>
    <w:rsid w:val="00EF6A48"/>
    <w:rsid w:val="00EF6D66"/>
    <w:rsid w:val="00EF749D"/>
    <w:rsid w:val="00EF7A08"/>
    <w:rsid w:val="00F06808"/>
    <w:rsid w:val="00F1120D"/>
    <w:rsid w:val="00F24058"/>
    <w:rsid w:val="00F31F2B"/>
    <w:rsid w:val="00F42974"/>
    <w:rsid w:val="00F44570"/>
    <w:rsid w:val="00F4578F"/>
    <w:rsid w:val="00F51E8A"/>
    <w:rsid w:val="00F53655"/>
    <w:rsid w:val="00F55A07"/>
    <w:rsid w:val="00F55ABD"/>
    <w:rsid w:val="00F55CDB"/>
    <w:rsid w:val="00F567E3"/>
    <w:rsid w:val="00F57C15"/>
    <w:rsid w:val="00F6095C"/>
    <w:rsid w:val="00F64265"/>
    <w:rsid w:val="00F65704"/>
    <w:rsid w:val="00F661F5"/>
    <w:rsid w:val="00F7232D"/>
    <w:rsid w:val="00F77021"/>
    <w:rsid w:val="00F7705E"/>
    <w:rsid w:val="00F8247F"/>
    <w:rsid w:val="00F83A49"/>
    <w:rsid w:val="00F86248"/>
    <w:rsid w:val="00F87271"/>
    <w:rsid w:val="00F87327"/>
    <w:rsid w:val="00F87579"/>
    <w:rsid w:val="00F91393"/>
    <w:rsid w:val="00F917C9"/>
    <w:rsid w:val="00F92961"/>
    <w:rsid w:val="00F9571B"/>
    <w:rsid w:val="00F95799"/>
    <w:rsid w:val="00F96616"/>
    <w:rsid w:val="00F97E9E"/>
    <w:rsid w:val="00F97F1B"/>
    <w:rsid w:val="00FA1B2E"/>
    <w:rsid w:val="00FA24BE"/>
    <w:rsid w:val="00FA6366"/>
    <w:rsid w:val="00FB289B"/>
    <w:rsid w:val="00FB39D4"/>
    <w:rsid w:val="00FB3CE8"/>
    <w:rsid w:val="00FB3F73"/>
    <w:rsid w:val="00FB44B1"/>
    <w:rsid w:val="00FC0717"/>
    <w:rsid w:val="00FC4A6E"/>
    <w:rsid w:val="00FD09CD"/>
    <w:rsid w:val="00FD0DE8"/>
    <w:rsid w:val="00FD1E48"/>
    <w:rsid w:val="00FD1FF1"/>
    <w:rsid w:val="00FD4E00"/>
    <w:rsid w:val="00FD546E"/>
    <w:rsid w:val="00FD6583"/>
    <w:rsid w:val="00FE1FBC"/>
    <w:rsid w:val="00FE2058"/>
    <w:rsid w:val="00FE20C1"/>
    <w:rsid w:val="00FE299D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91FDE-9CE2-47FA-BCB9-3BB25056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266"/>
    <w:pPr>
      <w:ind w:left="720"/>
      <w:contextualSpacing/>
    </w:pPr>
  </w:style>
  <w:style w:type="table" w:styleId="TableGrid">
    <w:name w:val="Table Grid"/>
    <w:basedOn w:val="TableNormal"/>
    <w:uiPriority w:val="59"/>
    <w:rsid w:val="00B1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67C62"/>
    <w:rPr>
      <w:i/>
      <w:iCs/>
    </w:rPr>
  </w:style>
  <w:style w:type="character" w:customStyle="1" w:styleId="apple-converted-space">
    <w:name w:val="apple-converted-space"/>
    <w:basedOn w:val="DefaultParagraphFont"/>
    <w:rsid w:val="0023419C"/>
  </w:style>
  <w:style w:type="character" w:styleId="Hyperlink">
    <w:name w:val="Hyperlink"/>
    <w:basedOn w:val="DefaultParagraphFont"/>
    <w:uiPriority w:val="99"/>
    <w:unhideWhenUsed/>
    <w:rsid w:val="00F06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tutorial.org/mysql-triggers/mysql-after-insert-trigger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mysqltutorial.org/mysql-triggers/mysql-before-insert-trigger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43DE-B84C-4EB1-B37A-6B40062D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Duy</cp:lastModifiedBy>
  <cp:revision>1039</cp:revision>
  <dcterms:created xsi:type="dcterms:W3CDTF">2019-10-15T02:50:00Z</dcterms:created>
  <dcterms:modified xsi:type="dcterms:W3CDTF">2020-02-11T10:13:00Z</dcterms:modified>
</cp:coreProperties>
</file>